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49" w:rsidRDefault="004B2649" w:rsidP="004B2649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СОВЕТ ДЕПУТАТОВ</w:t>
      </w:r>
    </w:p>
    <w:p w:rsidR="004B2649" w:rsidRDefault="004B2649" w:rsidP="004B2649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МУНИЦИПАЛЬНОГО ОБРАЗОВАНИЯ</w:t>
      </w:r>
    </w:p>
    <w:p w:rsidR="004B2649" w:rsidRDefault="004B2649" w:rsidP="004B2649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ШЛИССЕЛЬБУРГСКОЕ ГОРОДСКОЕ ПОСЕЛЕНИЕ</w:t>
      </w:r>
    </w:p>
    <w:p w:rsidR="004B2649" w:rsidRDefault="004B2649" w:rsidP="004B2649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КИРОВСКОГО МУНИЦИПАЛЬНОГО РАЙОНА</w:t>
      </w:r>
    </w:p>
    <w:p w:rsidR="004B2649" w:rsidRDefault="004B2649" w:rsidP="004B2649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ЛЕНИНГРАДСКОЙ ОБЛАСТИ</w:t>
      </w:r>
    </w:p>
    <w:p w:rsidR="004B2649" w:rsidRDefault="004B2649" w:rsidP="004B2649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ТРЕТЬЕГО СОЗЫВА</w:t>
      </w:r>
    </w:p>
    <w:p w:rsidR="004B2649" w:rsidRDefault="004B2649" w:rsidP="004B2649">
      <w:pPr>
        <w:widowControl w:val="0"/>
        <w:autoSpaceDE w:val="0"/>
        <w:autoSpaceDN w:val="0"/>
        <w:adjustRightInd w:val="0"/>
        <w:jc w:val="center"/>
      </w:pPr>
    </w:p>
    <w:p w:rsidR="004B2649" w:rsidRDefault="004B2649" w:rsidP="004B264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B2649" w:rsidRDefault="004B2649" w:rsidP="004B2649">
      <w:pPr>
        <w:keepNext/>
        <w:autoSpaceDN w:val="0"/>
        <w:jc w:val="center"/>
        <w:outlineLvl w:val="0"/>
        <w:rPr>
          <w:b/>
          <w:spacing w:val="34"/>
          <w:sz w:val="32"/>
          <w:szCs w:val="32"/>
        </w:rPr>
      </w:pPr>
      <w:r>
        <w:rPr>
          <w:b/>
          <w:spacing w:val="34"/>
          <w:sz w:val="32"/>
          <w:szCs w:val="32"/>
        </w:rPr>
        <w:t>РЕШЕНИЕ</w:t>
      </w:r>
    </w:p>
    <w:p w:rsidR="004B2649" w:rsidRDefault="004B2649" w:rsidP="004B2649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:rsidR="004B2649" w:rsidRDefault="004B2649" w:rsidP="004B2649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A02D99" w:rsidRPr="004B2649" w:rsidRDefault="004B2649" w:rsidP="004B2649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4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60021">
        <w:rPr>
          <w:rFonts w:ascii="Times New Roman" w:hAnsi="Times New Roman" w:cs="Times New Roman"/>
          <w:b/>
          <w:sz w:val="28"/>
          <w:szCs w:val="28"/>
        </w:rPr>
        <w:t>13.12.2017 № 185</w:t>
      </w:r>
    </w:p>
    <w:p w:rsidR="00C33C64" w:rsidRPr="00C33C64" w:rsidRDefault="00657316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</w:t>
      </w:r>
      <w:r w:rsidR="00B43970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несении изменений и дополнений в решение </w:t>
      </w:r>
      <w:r w:rsidR="00FD554D" w:rsidRPr="00C33C64">
        <w:rPr>
          <w:rFonts w:ascii="Times New Roman" w:hAnsi="Times New Roman" w:cs="Times New Roman"/>
          <w:b/>
          <w:spacing w:val="-4"/>
          <w:sz w:val="28"/>
          <w:szCs w:val="28"/>
        </w:rPr>
        <w:t>С</w:t>
      </w:r>
      <w:r w:rsidR="00B43970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вета депутатов </w:t>
      </w:r>
      <w:r w:rsidR="008655FE" w:rsidRPr="00C33C64">
        <w:rPr>
          <w:rFonts w:ascii="Times New Roman" w:hAnsi="Times New Roman" w:cs="Times New Roman"/>
          <w:b/>
          <w:spacing w:val="-4"/>
          <w:sz w:val="28"/>
          <w:szCs w:val="28"/>
        </w:rPr>
        <w:t>муниципального образования</w:t>
      </w:r>
      <w:r w:rsidR="00B43970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Шлиссельбургское городское поселение </w:t>
      </w:r>
      <w:r w:rsidR="00FB5314" w:rsidRPr="00C33C64">
        <w:rPr>
          <w:rFonts w:ascii="Times New Roman" w:hAnsi="Times New Roman" w:cs="Times New Roman"/>
          <w:b/>
          <w:spacing w:val="-4"/>
          <w:sz w:val="28"/>
          <w:szCs w:val="28"/>
        </w:rPr>
        <w:t>Кировск</w:t>
      </w:r>
      <w:r w:rsidR="00B135F8" w:rsidRPr="00C33C64">
        <w:rPr>
          <w:rFonts w:ascii="Times New Roman" w:hAnsi="Times New Roman" w:cs="Times New Roman"/>
          <w:b/>
          <w:spacing w:val="-4"/>
          <w:sz w:val="28"/>
          <w:szCs w:val="28"/>
        </w:rPr>
        <w:t>ого</w:t>
      </w:r>
      <w:r w:rsidR="00FB5314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муниципальн</w:t>
      </w:r>
      <w:r w:rsidR="00B135F8" w:rsidRPr="00C33C64">
        <w:rPr>
          <w:rFonts w:ascii="Times New Roman" w:hAnsi="Times New Roman" w:cs="Times New Roman"/>
          <w:b/>
          <w:spacing w:val="-4"/>
          <w:sz w:val="28"/>
          <w:szCs w:val="28"/>
        </w:rPr>
        <w:t>ого</w:t>
      </w:r>
      <w:r w:rsidR="00FB5314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айон</w:t>
      </w:r>
      <w:r w:rsidR="00B135F8" w:rsidRPr="00C33C64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="00FB5314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Ленинградской области</w:t>
      </w:r>
      <w:r w:rsidR="008655FE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C33C64" w:rsidRPr="00C33C64" w:rsidRDefault="00B43970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т </w:t>
      </w:r>
      <w:r w:rsidR="00483574" w:rsidRPr="00C33C64">
        <w:rPr>
          <w:rFonts w:ascii="Times New Roman" w:hAnsi="Times New Roman" w:cs="Times New Roman"/>
          <w:b/>
          <w:spacing w:val="-4"/>
          <w:sz w:val="28"/>
          <w:szCs w:val="28"/>
        </w:rPr>
        <w:t>15</w:t>
      </w: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декабря 20</w:t>
      </w:r>
      <w:r w:rsidR="00F32169" w:rsidRPr="00C33C64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483574" w:rsidRPr="00C33C64">
        <w:rPr>
          <w:rFonts w:ascii="Times New Roman" w:hAnsi="Times New Roman" w:cs="Times New Roman"/>
          <w:b/>
          <w:spacing w:val="-4"/>
          <w:sz w:val="28"/>
          <w:szCs w:val="28"/>
        </w:rPr>
        <w:t>6</w:t>
      </w: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а №</w:t>
      </w:r>
      <w:r w:rsidR="009A39E4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483574" w:rsidRPr="00C33C64">
        <w:rPr>
          <w:rFonts w:ascii="Times New Roman" w:hAnsi="Times New Roman" w:cs="Times New Roman"/>
          <w:b/>
          <w:spacing w:val="-4"/>
          <w:sz w:val="28"/>
          <w:szCs w:val="28"/>
        </w:rPr>
        <w:t>140</w:t>
      </w: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«О </w:t>
      </w:r>
      <w:r w:rsidR="00657316" w:rsidRPr="00C33C64">
        <w:rPr>
          <w:rFonts w:ascii="Times New Roman" w:hAnsi="Times New Roman" w:cs="Times New Roman"/>
          <w:b/>
          <w:spacing w:val="-4"/>
          <w:sz w:val="28"/>
          <w:szCs w:val="28"/>
        </w:rPr>
        <w:t>бюджете муниципального образования</w:t>
      </w: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C33C64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Шлиссельбургское </w:t>
      </w:r>
      <w:r w:rsidR="00657316" w:rsidRPr="00C33C64">
        <w:rPr>
          <w:rFonts w:ascii="Times New Roman" w:hAnsi="Times New Roman" w:cs="Times New Roman"/>
          <w:b/>
          <w:spacing w:val="-4"/>
          <w:sz w:val="28"/>
          <w:szCs w:val="28"/>
        </w:rPr>
        <w:t>городско</w:t>
      </w:r>
      <w:r w:rsidR="00C114D6" w:rsidRPr="00C33C64">
        <w:rPr>
          <w:rFonts w:ascii="Times New Roman" w:hAnsi="Times New Roman" w:cs="Times New Roman"/>
          <w:b/>
          <w:spacing w:val="-4"/>
          <w:sz w:val="28"/>
          <w:szCs w:val="28"/>
        </w:rPr>
        <w:t>е</w:t>
      </w:r>
      <w:r w:rsidR="00657316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селени</w:t>
      </w:r>
      <w:r w:rsidR="00C114D6" w:rsidRPr="00C33C64">
        <w:rPr>
          <w:rFonts w:ascii="Times New Roman" w:hAnsi="Times New Roman" w:cs="Times New Roman"/>
          <w:b/>
          <w:spacing w:val="-4"/>
          <w:sz w:val="28"/>
          <w:szCs w:val="28"/>
        </w:rPr>
        <w:t>е</w:t>
      </w: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0642BE" w:rsidRPr="00C33C64" w:rsidRDefault="00657316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>Кировск</w:t>
      </w:r>
      <w:r w:rsidR="00483574" w:rsidRPr="00C33C64">
        <w:rPr>
          <w:rFonts w:ascii="Times New Roman" w:hAnsi="Times New Roman" w:cs="Times New Roman"/>
          <w:b/>
          <w:spacing w:val="-4"/>
          <w:sz w:val="28"/>
          <w:szCs w:val="28"/>
        </w:rPr>
        <w:t>ого</w:t>
      </w: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F33B8" w:rsidRPr="00C33C64">
        <w:rPr>
          <w:rFonts w:ascii="Times New Roman" w:hAnsi="Times New Roman" w:cs="Times New Roman"/>
          <w:b/>
          <w:spacing w:val="-4"/>
          <w:sz w:val="28"/>
          <w:szCs w:val="28"/>
        </w:rPr>
        <w:t>муниципальн</w:t>
      </w:r>
      <w:r w:rsidR="00483574" w:rsidRPr="00C33C64">
        <w:rPr>
          <w:rFonts w:ascii="Times New Roman" w:hAnsi="Times New Roman" w:cs="Times New Roman"/>
          <w:b/>
          <w:spacing w:val="-4"/>
          <w:sz w:val="28"/>
          <w:szCs w:val="28"/>
        </w:rPr>
        <w:t>ого</w:t>
      </w:r>
      <w:r w:rsidR="003F33B8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>район</w:t>
      </w:r>
      <w:r w:rsidR="00483574" w:rsidRPr="00C33C64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="00B43970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0179E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енинградской области </w:t>
      </w: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>на 20</w:t>
      </w:r>
      <w:r w:rsidR="0000441C" w:rsidRPr="00C33C64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483574" w:rsidRPr="00C33C64">
        <w:rPr>
          <w:rFonts w:ascii="Times New Roman" w:hAnsi="Times New Roman" w:cs="Times New Roman"/>
          <w:b/>
          <w:spacing w:val="-4"/>
          <w:sz w:val="28"/>
          <w:szCs w:val="28"/>
        </w:rPr>
        <w:t>7</w:t>
      </w: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</w:t>
      </w:r>
      <w:r w:rsidR="005D4884" w:rsidRPr="00C33C64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  <w:r w:rsidR="005F39F3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C33C64" w:rsidRPr="00C33C64" w:rsidRDefault="005F39F3" w:rsidP="005F39F3">
      <w:pPr>
        <w:pStyle w:val="FR2"/>
        <w:spacing w:before="0"/>
        <w:ind w:left="0" w:firstLine="708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>с изменениями и дополнениями от 27 февраля 2017 года № 158</w:t>
      </w:r>
      <w:r w:rsidR="00CA0FC3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, </w:t>
      </w:r>
    </w:p>
    <w:p w:rsidR="00C33C64" w:rsidRPr="00C33C64" w:rsidRDefault="00144AAD" w:rsidP="005F39F3">
      <w:pPr>
        <w:pStyle w:val="FR2"/>
        <w:spacing w:before="0"/>
        <w:ind w:left="0" w:firstLine="708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>от 16 мая 2017 года № 161</w:t>
      </w:r>
      <w:r w:rsidR="001261C9" w:rsidRPr="00C33C64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="00CA0FC3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т 12 июня 2017 года № 167</w:t>
      </w:r>
      <w:r w:rsidR="00EC26C5" w:rsidRPr="00C33C64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="001261C9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C33C64" w:rsidRPr="00C33C64" w:rsidRDefault="001261C9" w:rsidP="005F39F3">
      <w:pPr>
        <w:pStyle w:val="FR2"/>
        <w:spacing w:before="0"/>
        <w:ind w:left="0" w:firstLine="708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>от 17 августа 2017 года № 175</w:t>
      </w:r>
      <w:r w:rsidR="00940100" w:rsidRPr="00C33C64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="00EC26C5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т 19 октября 2017 года № 177</w:t>
      </w:r>
      <w:r w:rsidR="00940100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A54DDB" w:rsidRPr="00C33C64" w:rsidRDefault="00940100" w:rsidP="005F39F3">
      <w:pPr>
        <w:pStyle w:val="FR2"/>
        <w:spacing w:before="0"/>
        <w:ind w:left="0" w:firstLine="708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>и от 13 ноября 2017</w:t>
      </w:r>
      <w:r w:rsidR="00C33C64" w:rsidRPr="00C33C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33C64">
        <w:rPr>
          <w:rFonts w:ascii="Times New Roman" w:hAnsi="Times New Roman" w:cs="Times New Roman"/>
          <w:b/>
          <w:spacing w:val="-4"/>
          <w:sz w:val="28"/>
          <w:szCs w:val="28"/>
        </w:rPr>
        <w:t>года № 182</w:t>
      </w:r>
    </w:p>
    <w:p w:rsidR="00A02D99" w:rsidRDefault="00A02D99" w:rsidP="004807A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186" w:rsidRPr="00C33C64" w:rsidRDefault="00DD4186" w:rsidP="004807A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186" w:rsidRPr="00A02D99" w:rsidRDefault="00DD4186" w:rsidP="004B2649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В соответствии со статьей 184.1 Бюджетного Кодекса Российской Федерации Совет депутатов</w:t>
      </w:r>
    </w:p>
    <w:p w:rsidR="00DD4186" w:rsidRPr="00A02D99" w:rsidRDefault="00DD4186" w:rsidP="004B264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02D99">
        <w:rPr>
          <w:rFonts w:ascii="Times New Roman" w:hAnsi="Times New Roman" w:cs="Times New Roman"/>
          <w:b/>
          <w:spacing w:val="30"/>
          <w:sz w:val="28"/>
          <w:szCs w:val="28"/>
        </w:rPr>
        <w:t>РЕШИЛ:</w:t>
      </w:r>
    </w:p>
    <w:p w:rsidR="00DD4186" w:rsidRPr="00A02D99" w:rsidRDefault="00DD4186" w:rsidP="004B2649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Внести изменения и дополнения  в решение 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>овета депутатов муниципального образования Шлиссельбургское городское поселение Кировск</w:t>
      </w:r>
      <w:r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 w:cs="Times New Roman"/>
          <w:spacing w:val="-2"/>
          <w:sz w:val="28"/>
          <w:szCs w:val="28"/>
        </w:rPr>
        <w:t>15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pacing w:val="-2"/>
          <w:sz w:val="28"/>
          <w:szCs w:val="28"/>
        </w:rPr>
        <w:t>140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«О бюджете муниципального образования Шлиссельбургское городское поселение Кировск</w:t>
      </w:r>
      <w:r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Ленинградской области  на 20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»:</w:t>
      </w:r>
    </w:p>
    <w:p w:rsidR="00DD4186" w:rsidRPr="00A02D99" w:rsidRDefault="00DD4186" w:rsidP="004B2649">
      <w:pPr>
        <w:pStyle w:val="FR2"/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1. Изложить пункт 1 статьи 1 в следующей редакции:</w:t>
      </w:r>
    </w:p>
    <w:p w:rsidR="00DD4186" w:rsidRPr="00A02D99" w:rsidRDefault="00DD4186" w:rsidP="004B264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>«1.  Утвердить основные характеристики бюджета муниципального образования Шлиссельбургское городское поселение Кировск</w:t>
      </w:r>
      <w:r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Ленинградской области (далее – местный бюджет) на 20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:</w:t>
      </w:r>
    </w:p>
    <w:p w:rsidR="00DD4186" w:rsidRPr="00A02D99" w:rsidRDefault="00DD4186" w:rsidP="004B264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прогнозируемый общий объем доходов местного бюджета в сумме </w:t>
      </w:r>
      <w:r>
        <w:rPr>
          <w:rFonts w:ascii="Times New Roman" w:hAnsi="Times New Roman" w:cs="Times New Roman"/>
          <w:spacing w:val="-2"/>
          <w:sz w:val="28"/>
          <w:szCs w:val="28"/>
        </w:rPr>
        <w:t>139</w:t>
      </w:r>
      <w:r w:rsidR="00B128E2">
        <w:rPr>
          <w:rFonts w:ascii="Times New Roman" w:hAnsi="Times New Roman" w:cs="Times New Roman"/>
          <w:spacing w:val="-2"/>
          <w:sz w:val="28"/>
          <w:szCs w:val="28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</w:rPr>
        <w:t>801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;</w:t>
      </w:r>
    </w:p>
    <w:p w:rsidR="00DD4186" w:rsidRPr="00A02D99" w:rsidRDefault="00DD4186" w:rsidP="004B264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общий объем расходов местного бюджета в сумме </w:t>
      </w:r>
      <w:r>
        <w:rPr>
          <w:rFonts w:ascii="Times New Roman" w:hAnsi="Times New Roman" w:cs="Times New Roman"/>
          <w:spacing w:val="-2"/>
          <w:sz w:val="28"/>
          <w:szCs w:val="28"/>
        </w:rPr>
        <w:t>169 399,8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;</w:t>
      </w:r>
    </w:p>
    <w:p w:rsidR="00DD4186" w:rsidRDefault="00DD4186" w:rsidP="004B264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прогнозируемый дефицит местного бюджета в сумме </w:t>
      </w:r>
      <w:r>
        <w:rPr>
          <w:rFonts w:ascii="Times New Roman" w:hAnsi="Times New Roman" w:cs="Times New Roman"/>
          <w:spacing w:val="-2"/>
          <w:sz w:val="28"/>
          <w:szCs w:val="28"/>
        </w:rPr>
        <w:t>29 598,8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».</w:t>
      </w:r>
    </w:p>
    <w:p w:rsidR="00DD4186" w:rsidRPr="003C7E16" w:rsidRDefault="00DD4186" w:rsidP="004B264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207B52">
        <w:rPr>
          <w:rFonts w:ascii="Times New Roman" w:hAnsi="Times New Roman" w:cs="Times New Roman"/>
          <w:spacing w:val="-2"/>
          <w:sz w:val="28"/>
          <w:szCs w:val="28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</w:rPr>
        <w:t>В статье 5, в пункте 2 цифры «100,0» заменить цифрами «0,0».</w:t>
      </w:r>
    </w:p>
    <w:p w:rsidR="00DD4186" w:rsidRDefault="00DD4186" w:rsidP="004B264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</w:t>
      </w:r>
      <w:r w:rsidRPr="00A02D99">
        <w:rPr>
          <w:rFonts w:ascii="Times New Roman" w:hAnsi="Times New Roman" w:cs="Times New Roman"/>
          <w:sz w:val="28"/>
          <w:szCs w:val="28"/>
        </w:rPr>
        <w:t xml:space="preserve">Приложение 2 «Прогнозируемые поступления доходов в бюджет муниципального образования Шлиссельбургское городское поселение </w:t>
      </w:r>
      <w:r w:rsidRPr="00A02D99">
        <w:rPr>
          <w:rFonts w:ascii="Times New Roman" w:hAnsi="Times New Roman" w:cs="Times New Roman"/>
          <w:sz w:val="28"/>
          <w:szCs w:val="28"/>
        </w:rPr>
        <w:lastRenderedPageBreak/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2D99">
        <w:rPr>
          <w:rFonts w:ascii="Times New Roman" w:hAnsi="Times New Roman" w:cs="Times New Roman"/>
          <w:sz w:val="28"/>
          <w:szCs w:val="28"/>
        </w:rPr>
        <w:t xml:space="preserve"> Ленинград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DD4186" w:rsidRDefault="00DD4186" w:rsidP="004B264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 </w:t>
      </w:r>
      <w:r w:rsidRPr="00A02D99">
        <w:rPr>
          <w:rFonts w:ascii="Times New Roman" w:hAnsi="Times New Roman" w:cs="Times New Roman"/>
          <w:sz w:val="28"/>
          <w:szCs w:val="28"/>
        </w:rPr>
        <w:t>Приложение 3 «Безвозмездные поступления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02D99">
        <w:rPr>
          <w:rFonts w:ascii="Times New Roman" w:hAnsi="Times New Roman" w:cs="Times New Roman"/>
          <w:sz w:val="28"/>
          <w:szCs w:val="28"/>
        </w:rPr>
        <w:t xml:space="preserve"> году» изложить в новой редакции.</w:t>
      </w:r>
    </w:p>
    <w:p w:rsidR="00DD4186" w:rsidRDefault="00DD4186" w:rsidP="004B264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5. </w:t>
      </w:r>
      <w:r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«Распределение бюджетных ассигнований по разделам и подразделам, целевым статьям и видам расходов (муниципальным программам) классификации расходов местного бюджета на 201</w:t>
      </w: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год» изложить в новой редакции.</w:t>
      </w:r>
    </w:p>
    <w:p w:rsidR="00DD4186" w:rsidRPr="00A02D99" w:rsidRDefault="00DD4186" w:rsidP="004B264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BD5C01">
        <w:rPr>
          <w:rFonts w:ascii="Times New Roman" w:hAnsi="Times New Roman" w:cs="Times New Roman"/>
          <w:spacing w:val="-4"/>
          <w:sz w:val="28"/>
          <w:szCs w:val="28"/>
        </w:rPr>
        <w:t xml:space="preserve">.  Приложение </w:t>
      </w: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BD5C01">
        <w:rPr>
          <w:rFonts w:ascii="Times New Roman" w:hAnsi="Times New Roman" w:cs="Times New Roman"/>
          <w:spacing w:val="-4"/>
          <w:sz w:val="28"/>
          <w:szCs w:val="28"/>
        </w:rPr>
        <w:t xml:space="preserve"> «Распределение бюджетных ассигнований по разделам и подраздела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5C01">
        <w:rPr>
          <w:rFonts w:ascii="Times New Roman" w:hAnsi="Times New Roman" w:cs="Times New Roman"/>
          <w:spacing w:val="-4"/>
          <w:sz w:val="28"/>
          <w:szCs w:val="28"/>
        </w:rPr>
        <w:t xml:space="preserve"> классификации расходов местного бюджета на 2017 год» изложить в новой редакции.</w:t>
      </w:r>
    </w:p>
    <w:p w:rsidR="00DD4186" w:rsidRPr="00A02D99" w:rsidRDefault="00DD4186" w:rsidP="004B264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 </w:t>
      </w:r>
      <w:r w:rsidRPr="00A02D99">
        <w:rPr>
          <w:rFonts w:ascii="Times New Roman" w:hAnsi="Times New Roman" w:cs="Times New Roman"/>
          <w:sz w:val="28"/>
          <w:szCs w:val="28"/>
        </w:rPr>
        <w:t>Приложение 8 «Ведомственная структура расходов бюджета муниципального образования Шлиссельбургское городское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2D99">
        <w:rPr>
          <w:rFonts w:ascii="Times New Roman" w:hAnsi="Times New Roman" w:cs="Times New Roman"/>
          <w:sz w:val="28"/>
          <w:szCs w:val="28"/>
        </w:rPr>
        <w:t xml:space="preserve"> Ленинградской области 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DD4186" w:rsidRDefault="00DD4186" w:rsidP="004B264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 </w:t>
      </w:r>
      <w:r w:rsidRPr="00A02D99">
        <w:rPr>
          <w:rFonts w:ascii="Times New Roman" w:hAnsi="Times New Roman" w:cs="Times New Roman"/>
          <w:sz w:val="28"/>
          <w:szCs w:val="28"/>
        </w:rPr>
        <w:t>Приложение 10 «Перечень муниципальных целевых программ, финансируемых за счет средств бюджета муниципального образования Шлиссельбургское городское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2D99">
        <w:rPr>
          <w:rFonts w:ascii="Times New Roman" w:hAnsi="Times New Roman" w:cs="Times New Roman"/>
          <w:sz w:val="28"/>
          <w:szCs w:val="28"/>
        </w:rPr>
        <w:t xml:space="preserve"> Ленинградской области 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DD4186" w:rsidRDefault="00DD4186" w:rsidP="004B264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 </w:t>
      </w:r>
      <w:r w:rsidRPr="00A02D9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62346D" w:rsidRPr="00C33C64" w:rsidRDefault="0062346D" w:rsidP="004B2649">
      <w:pPr>
        <w:pStyle w:val="FR2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2DF" w:rsidRPr="00C33C64" w:rsidRDefault="009042DF" w:rsidP="004B2649">
      <w:pPr>
        <w:pStyle w:val="FR2"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5DCD" w:rsidRDefault="003B10D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C64">
        <w:rPr>
          <w:rFonts w:ascii="Times New Roman" w:hAnsi="Times New Roman" w:cs="Times New Roman"/>
          <w:sz w:val="28"/>
          <w:szCs w:val="28"/>
        </w:rPr>
        <w:t>Глава</w:t>
      </w:r>
      <w:r w:rsidR="00A02D99" w:rsidRPr="00C33C64">
        <w:rPr>
          <w:rFonts w:ascii="Times New Roman" w:hAnsi="Times New Roman" w:cs="Times New Roman"/>
          <w:sz w:val="28"/>
          <w:szCs w:val="28"/>
        </w:rPr>
        <w:t xml:space="preserve"> </w:t>
      </w:r>
      <w:r w:rsidRPr="00C33C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11F5" w:rsidRPr="00C33C64">
        <w:rPr>
          <w:rFonts w:ascii="Times New Roman" w:hAnsi="Times New Roman" w:cs="Times New Roman"/>
          <w:sz w:val="28"/>
          <w:szCs w:val="28"/>
        </w:rPr>
        <w:tab/>
      </w:r>
      <w:r w:rsidR="000511F5" w:rsidRPr="00C33C64">
        <w:rPr>
          <w:rFonts w:ascii="Times New Roman" w:hAnsi="Times New Roman" w:cs="Times New Roman"/>
          <w:sz w:val="28"/>
          <w:szCs w:val="28"/>
        </w:rPr>
        <w:tab/>
      </w:r>
      <w:r w:rsidR="005D4884" w:rsidRPr="00C33C64">
        <w:rPr>
          <w:rFonts w:ascii="Times New Roman" w:hAnsi="Times New Roman" w:cs="Times New Roman"/>
          <w:sz w:val="28"/>
          <w:szCs w:val="28"/>
        </w:rPr>
        <w:t xml:space="preserve">       </w:t>
      </w:r>
      <w:r w:rsidR="000511F5" w:rsidRPr="00C33C64">
        <w:rPr>
          <w:rFonts w:ascii="Times New Roman" w:hAnsi="Times New Roman" w:cs="Times New Roman"/>
          <w:sz w:val="28"/>
          <w:szCs w:val="28"/>
        </w:rPr>
        <w:tab/>
      </w:r>
      <w:r w:rsidR="006A4879" w:rsidRPr="00C33C64">
        <w:rPr>
          <w:rFonts w:ascii="Times New Roman" w:hAnsi="Times New Roman" w:cs="Times New Roman"/>
          <w:sz w:val="28"/>
          <w:szCs w:val="28"/>
        </w:rPr>
        <w:t xml:space="preserve">    </w:t>
      </w:r>
      <w:r w:rsidR="005D4884" w:rsidRPr="00C33C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4879" w:rsidRPr="00C33C64">
        <w:rPr>
          <w:rFonts w:ascii="Times New Roman" w:hAnsi="Times New Roman" w:cs="Times New Roman"/>
          <w:sz w:val="28"/>
          <w:szCs w:val="28"/>
        </w:rPr>
        <w:t xml:space="preserve">   </w:t>
      </w:r>
      <w:r w:rsidR="00CA54AE" w:rsidRPr="00C33C64">
        <w:rPr>
          <w:rFonts w:ascii="Times New Roman" w:hAnsi="Times New Roman" w:cs="Times New Roman"/>
          <w:sz w:val="28"/>
          <w:szCs w:val="28"/>
        </w:rPr>
        <w:t>Н</w:t>
      </w:r>
      <w:r w:rsidR="00F030FD" w:rsidRPr="00C33C64">
        <w:rPr>
          <w:rFonts w:ascii="Times New Roman" w:hAnsi="Times New Roman" w:cs="Times New Roman"/>
          <w:sz w:val="28"/>
          <w:szCs w:val="28"/>
        </w:rPr>
        <w:t>.</w:t>
      </w:r>
      <w:r w:rsidR="00CA54AE" w:rsidRPr="00C33C64">
        <w:rPr>
          <w:rFonts w:ascii="Times New Roman" w:hAnsi="Times New Roman" w:cs="Times New Roman"/>
          <w:sz w:val="28"/>
          <w:szCs w:val="28"/>
        </w:rPr>
        <w:t>А</w:t>
      </w:r>
      <w:r w:rsidR="00F030FD" w:rsidRPr="00C33C64">
        <w:rPr>
          <w:rFonts w:ascii="Times New Roman" w:hAnsi="Times New Roman" w:cs="Times New Roman"/>
          <w:sz w:val="28"/>
          <w:szCs w:val="28"/>
        </w:rPr>
        <w:t xml:space="preserve">. </w:t>
      </w:r>
      <w:r w:rsidR="00CA54AE" w:rsidRPr="00C33C64">
        <w:rPr>
          <w:rFonts w:ascii="Times New Roman" w:hAnsi="Times New Roman" w:cs="Times New Roman"/>
          <w:sz w:val="28"/>
          <w:szCs w:val="28"/>
        </w:rPr>
        <w:t>Силаева</w:t>
      </w:r>
    </w:p>
    <w:p w:rsidR="000B5AA0" w:rsidRDefault="000B5AA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5AA0" w:rsidRDefault="000B5AA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5AA0" w:rsidRDefault="000B5AA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014"/>
        <w:gridCol w:w="3367"/>
      </w:tblGrid>
      <w:tr w:rsidR="000B5AA0" w:rsidRPr="00146733" w:rsidTr="00CC1F30">
        <w:tc>
          <w:tcPr>
            <w:tcW w:w="3190" w:type="dxa"/>
            <w:shd w:val="clear" w:color="auto" w:fill="auto"/>
          </w:tcPr>
          <w:p w:rsidR="000B5AA0" w:rsidRPr="00146733" w:rsidRDefault="000B5AA0" w:rsidP="00CC1F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auto"/>
          </w:tcPr>
          <w:p w:rsidR="000B5AA0" w:rsidRPr="00146733" w:rsidRDefault="000B5AA0" w:rsidP="00CC1F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0B5AA0" w:rsidRPr="00146733" w:rsidRDefault="000B5AA0" w:rsidP="00CC1F30">
            <w:pPr>
              <w:pStyle w:val="1"/>
              <w:jc w:val="left"/>
              <w:rPr>
                <w:b w:val="0"/>
                <w:sz w:val="24"/>
              </w:rPr>
            </w:pPr>
            <w:r w:rsidRPr="00146733">
              <w:rPr>
                <w:b w:val="0"/>
                <w:sz w:val="24"/>
              </w:rPr>
              <w:t xml:space="preserve">УТВЕРЖДЕНЫ                                                                                                      </w:t>
            </w:r>
          </w:p>
          <w:p w:rsidR="000B5AA0" w:rsidRPr="00146733" w:rsidRDefault="000B5AA0" w:rsidP="00CC1F30">
            <w:pPr>
              <w:pStyle w:val="1"/>
              <w:jc w:val="left"/>
              <w:rPr>
                <w:b w:val="0"/>
                <w:sz w:val="24"/>
              </w:rPr>
            </w:pPr>
            <w:r w:rsidRPr="00146733">
              <w:rPr>
                <w:b w:val="0"/>
                <w:sz w:val="24"/>
              </w:rPr>
              <w:t xml:space="preserve">решением </w:t>
            </w:r>
            <w:r>
              <w:rPr>
                <w:b w:val="0"/>
                <w:sz w:val="24"/>
              </w:rPr>
              <w:t>С</w:t>
            </w:r>
            <w:r w:rsidRPr="00146733">
              <w:rPr>
                <w:b w:val="0"/>
                <w:sz w:val="24"/>
              </w:rPr>
              <w:t xml:space="preserve">овета депутатов </w:t>
            </w:r>
          </w:p>
          <w:p w:rsidR="000B5AA0" w:rsidRPr="00146733" w:rsidRDefault="000B5AA0" w:rsidP="00CC1F30">
            <w:pPr>
              <w:pStyle w:val="1"/>
              <w:jc w:val="left"/>
              <w:rPr>
                <w:sz w:val="24"/>
              </w:rPr>
            </w:pPr>
            <w:r w:rsidRPr="00146733">
              <w:rPr>
                <w:b w:val="0"/>
                <w:sz w:val="24"/>
              </w:rPr>
              <w:t>МО</w:t>
            </w:r>
            <w:r w:rsidRPr="00146733">
              <w:rPr>
                <w:sz w:val="24"/>
              </w:rPr>
              <w:t xml:space="preserve"> </w:t>
            </w:r>
            <w:r w:rsidRPr="00146733">
              <w:rPr>
                <w:b w:val="0"/>
                <w:sz w:val="24"/>
              </w:rPr>
              <w:t>Город Шлиссельбург</w:t>
            </w:r>
          </w:p>
          <w:p w:rsidR="000B5AA0" w:rsidRPr="00664176" w:rsidRDefault="000B5AA0" w:rsidP="00CC1F30">
            <w:r>
              <w:t>от 13.12.2017 № 185</w:t>
            </w:r>
          </w:p>
          <w:p w:rsidR="000B5AA0" w:rsidRPr="00664176" w:rsidRDefault="000B5AA0" w:rsidP="00CC1F30">
            <w:r>
              <w:t xml:space="preserve">(Приложение </w:t>
            </w:r>
            <w:r w:rsidRPr="00664176">
              <w:t xml:space="preserve">1)   </w:t>
            </w:r>
          </w:p>
        </w:tc>
      </w:tr>
    </w:tbl>
    <w:p w:rsidR="000B5AA0" w:rsidRPr="00B31DB2" w:rsidRDefault="000B5AA0" w:rsidP="000B5AA0">
      <w:pPr>
        <w:jc w:val="center"/>
        <w:rPr>
          <w:b/>
        </w:rPr>
      </w:pPr>
    </w:p>
    <w:p w:rsidR="000B5AA0" w:rsidRPr="00B31DB2" w:rsidRDefault="000B5AA0" w:rsidP="000B5AA0">
      <w:pPr>
        <w:jc w:val="center"/>
        <w:rPr>
          <w:b/>
        </w:rPr>
      </w:pPr>
    </w:p>
    <w:p w:rsidR="000B5AA0" w:rsidRPr="00B31DB2" w:rsidRDefault="000B5AA0" w:rsidP="000B5AA0">
      <w:pPr>
        <w:jc w:val="center"/>
        <w:rPr>
          <w:b/>
        </w:rPr>
      </w:pPr>
      <w:r w:rsidRPr="00B31DB2">
        <w:rPr>
          <w:b/>
        </w:rPr>
        <w:t>Источники внутреннего финансирования дефицита</w:t>
      </w:r>
    </w:p>
    <w:p w:rsidR="000B5AA0" w:rsidRPr="00B31DB2" w:rsidRDefault="000B5AA0" w:rsidP="000B5AA0">
      <w:pPr>
        <w:jc w:val="center"/>
        <w:rPr>
          <w:b/>
        </w:rPr>
      </w:pPr>
      <w:r w:rsidRPr="00B31DB2">
        <w:rPr>
          <w:b/>
        </w:rPr>
        <w:t>бюджета муниципального образования</w:t>
      </w:r>
    </w:p>
    <w:p w:rsidR="000B5AA0" w:rsidRPr="00B31DB2" w:rsidRDefault="000B5AA0" w:rsidP="000B5AA0">
      <w:pPr>
        <w:jc w:val="center"/>
        <w:rPr>
          <w:b/>
        </w:rPr>
      </w:pPr>
      <w:r w:rsidRPr="00B31DB2">
        <w:rPr>
          <w:b/>
        </w:rPr>
        <w:t>Шлиссельбургское городское поселение</w:t>
      </w:r>
    </w:p>
    <w:p w:rsidR="000B5AA0" w:rsidRPr="00B31DB2" w:rsidRDefault="000B5AA0" w:rsidP="000B5AA0">
      <w:pPr>
        <w:jc w:val="center"/>
        <w:rPr>
          <w:b/>
        </w:rPr>
      </w:pPr>
      <w:r w:rsidRPr="00B31DB2">
        <w:rPr>
          <w:b/>
        </w:rPr>
        <w:t>Кировского муниципального района Ленинградской области</w:t>
      </w:r>
    </w:p>
    <w:p w:rsidR="000B5AA0" w:rsidRPr="00B31DB2" w:rsidRDefault="000B5AA0" w:rsidP="000B5AA0">
      <w:pPr>
        <w:jc w:val="center"/>
        <w:rPr>
          <w:b/>
        </w:rPr>
      </w:pPr>
      <w:r w:rsidRPr="00B31DB2">
        <w:rPr>
          <w:b/>
        </w:rPr>
        <w:t>на 2017 год</w:t>
      </w:r>
    </w:p>
    <w:p w:rsidR="000B5AA0" w:rsidRPr="00B31DB2" w:rsidRDefault="000B5AA0" w:rsidP="000B5AA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90"/>
        <w:gridCol w:w="4289"/>
        <w:gridCol w:w="2092"/>
      </w:tblGrid>
      <w:tr w:rsidR="000B5AA0" w:rsidRPr="00146733" w:rsidTr="00CC1F3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0" w:rsidRPr="00146733" w:rsidRDefault="000B5AA0" w:rsidP="00CC1F30">
            <w:pPr>
              <w:jc w:val="center"/>
              <w:rPr>
                <w:b/>
              </w:rPr>
            </w:pPr>
            <w:r w:rsidRPr="00146733">
              <w:rPr>
                <w:b/>
              </w:rPr>
              <w:t>КОД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0" w:rsidRPr="00146733" w:rsidRDefault="000B5AA0" w:rsidP="00CC1F30">
            <w:pPr>
              <w:jc w:val="center"/>
              <w:rPr>
                <w:b/>
              </w:rPr>
            </w:pPr>
            <w:r w:rsidRPr="00146733">
              <w:rPr>
                <w:b/>
              </w:rPr>
              <w:t>Наименова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0" w:rsidRDefault="000B5AA0" w:rsidP="00CC1F30">
            <w:pPr>
              <w:jc w:val="center"/>
              <w:rPr>
                <w:b/>
              </w:rPr>
            </w:pPr>
            <w:r w:rsidRPr="00146733">
              <w:rPr>
                <w:b/>
              </w:rPr>
              <w:t xml:space="preserve">Сумма </w:t>
            </w:r>
          </w:p>
          <w:p w:rsidR="000B5AA0" w:rsidRPr="00146733" w:rsidRDefault="000B5AA0" w:rsidP="00CC1F30">
            <w:pPr>
              <w:jc w:val="center"/>
              <w:rPr>
                <w:b/>
              </w:rPr>
            </w:pPr>
            <w:r w:rsidRPr="00146733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146733">
              <w:rPr>
                <w:b/>
              </w:rPr>
              <w:t>руб.)</w:t>
            </w:r>
          </w:p>
        </w:tc>
      </w:tr>
      <w:tr w:rsidR="000B5AA0" w:rsidRPr="00146733" w:rsidTr="00CC1F3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0" w:rsidRPr="00D76B52" w:rsidRDefault="000B5AA0" w:rsidP="00CC1F30">
            <w:r w:rsidRPr="00D76B52">
              <w:t xml:space="preserve">000 01 05 00 </w:t>
            </w:r>
            <w:r w:rsidRPr="005134E5">
              <w:t>00 13 0000</w:t>
            </w:r>
            <w:r w:rsidRPr="00D76B52">
              <w:t xml:space="preserve"> 0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0" w:rsidRPr="00D76B52" w:rsidRDefault="000B5AA0" w:rsidP="00CC1F30">
            <w:r w:rsidRPr="00D76B52">
              <w:t>Изменение остатков средств на счетах по учету средств бюдже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0" w:rsidRPr="00D76B52" w:rsidRDefault="000B5AA0" w:rsidP="00CC1F30">
            <w:pPr>
              <w:jc w:val="center"/>
            </w:pPr>
            <w:r>
              <w:t>29598,8</w:t>
            </w:r>
          </w:p>
        </w:tc>
      </w:tr>
      <w:tr w:rsidR="000B5AA0" w:rsidRPr="00146733" w:rsidTr="00CC1F3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0" w:rsidRPr="00146733" w:rsidRDefault="000B5AA0" w:rsidP="00CC1F30">
            <w:pPr>
              <w:rPr>
                <w:b/>
              </w:rPr>
            </w:pPr>
            <w:r w:rsidRPr="00146733">
              <w:rPr>
                <w:b/>
              </w:rPr>
              <w:t xml:space="preserve">000 01 00  00 00 00 0000 000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0" w:rsidRPr="00146733" w:rsidRDefault="000B5AA0" w:rsidP="00CC1F30">
            <w:pPr>
              <w:rPr>
                <w:b/>
              </w:rPr>
            </w:pPr>
            <w:r w:rsidRPr="00146733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0" w:rsidRPr="00146733" w:rsidRDefault="000B5AA0" w:rsidP="00CC1F30">
            <w:pPr>
              <w:jc w:val="center"/>
              <w:rPr>
                <w:b/>
              </w:rPr>
            </w:pPr>
            <w:r>
              <w:rPr>
                <w:b/>
              </w:rPr>
              <w:t>29598,8</w:t>
            </w:r>
          </w:p>
        </w:tc>
      </w:tr>
    </w:tbl>
    <w:p w:rsidR="000B5AA0" w:rsidRPr="00C33C64" w:rsidRDefault="000B5AA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09EB" w:rsidRPr="00C33C64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6"/>
        <w:gridCol w:w="3367"/>
        <w:gridCol w:w="3310"/>
      </w:tblGrid>
      <w:tr w:rsidR="000B5AA0" w:rsidRPr="000B5AA0" w:rsidTr="00CC1F30">
        <w:tc>
          <w:tcPr>
            <w:tcW w:w="3355" w:type="dxa"/>
            <w:shd w:val="clear" w:color="auto" w:fill="auto"/>
          </w:tcPr>
          <w:p w:rsidR="000B5AA0" w:rsidRPr="000B5AA0" w:rsidRDefault="000B5AA0" w:rsidP="000B5AA0">
            <w:pPr>
              <w:keepNext/>
              <w:outlineLvl w:val="0"/>
            </w:pPr>
          </w:p>
        </w:tc>
        <w:tc>
          <w:tcPr>
            <w:tcW w:w="3557" w:type="dxa"/>
            <w:shd w:val="clear" w:color="auto" w:fill="auto"/>
          </w:tcPr>
          <w:p w:rsidR="000B5AA0" w:rsidRPr="000B5AA0" w:rsidRDefault="000B5AA0" w:rsidP="000B5AA0">
            <w:pPr>
              <w:keepNext/>
              <w:outlineLvl w:val="0"/>
            </w:pPr>
          </w:p>
        </w:tc>
        <w:tc>
          <w:tcPr>
            <w:tcW w:w="3396" w:type="dxa"/>
            <w:shd w:val="clear" w:color="auto" w:fill="auto"/>
          </w:tcPr>
          <w:p w:rsidR="000B5AA0" w:rsidRPr="000B5AA0" w:rsidRDefault="000B5AA0" w:rsidP="000B5AA0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 xml:space="preserve">УТВЕРЖДЕНЫ     </w:t>
            </w:r>
          </w:p>
          <w:p w:rsidR="000B5AA0" w:rsidRPr="000B5AA0" w:rsidRDefault="000B5AA0" w:rsidP="000B5AA0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 xml:space="preserve">решением Совета депутатов </w:t>
            </w:r>
          </w:p>
          <w:p w:rsidR="000B5AA0" w:rsidRPr="000B5AA0" w:rsidRDefault="000B5AA0" w:rsidP="000B5AA0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>МО</w:t>
            </w:r>
            <w:r w:rsidRPr="000B5AA0">
              <w:rPr>
                <w:b/>
                <w:bCs/>
              </w:rPr>
              <w:t xml:space="preserve"> </w:t>
            </w:r>
            <w:r w:rsidRPr="000B5AA0">
              <w:rPr>
                <w:bCs/>
              </w:rPr>
              <w:t>Город Шлиссельбург</w:t>
            </w:r>
          </w:p>
          <w:p w:rsidR="000B5AA0" w:rsidRPr="000B5AA0" w:rsidRDefault="000B5AA0" w:rsidP="000B5AA0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>от 13.12.2017 № 185</w:t>
            </w:r>
          </w:p>
          <w:p w:rsidR="000B5AA0" w:rsidRPr="000B5AA0" w:rsidRDefault="000B5AA0" w:rsidP="000B5AA0">
            <w:pPr>
              <w:keepNext/>
              <w:outlineLvl w:val="0"/>
            </w:pPr>
            <w:r w:rsidRPr="000B5AA0">
              <w:rPr>
                <w:bCs/>
              </w:rPr>
              <w:t xml:space="preserve">(Приложение 2)   </w:t>
            </w:r>
          </w:p>
        </w:tc>
      </w:tr>
    </w:tbl>
    <w:p w:rsidR="000B5AA0" w:rsidRPr="000B5AA0" w:rsidRDefault="000B5AA0" w:rsidP="000B5AA0"/>
    <w:p w:rsidR="000B5AA0" w:rsidRPr="000B5AA0" w:rsidRDefault="000B5AA0" w:rsidP="000B5AA0">
      <w:pPr>
        <w:keepNext/>
        <w:jc w:val="center"/>
        <w:outlineLvl w:val="0"/>
        <w:rPr>
          <w:b/>
          <w:bCs/>
          <w:sz w:val="27"/>
          <w:szCs w:val="27"/>
        </w:rPr>
      </w:pPr>
      <w:r w:rsidRPr="000B5AA0">
        <w:rPr>
          <w:b/>
          <w:bCs/>
          <w:sz w:val="27"/>
          <w:szCs w:val="27"/>
        </w:rPr>
        <w:t xml:space="preserve">Прогнозируемые поступления доходов в бюджет </w:t>
      </w:r>
    </w:p>
    <w:p w:rsidR="000B5AA0" w:rsidRPr="000B5AA0" w:rsidRDefault="000B5AA0" w:rsidP="000B5AA0">
      <w:pPr>
        <w:keepNext/>
        <w:jc w:val="center"/>
        <w:outlineLvl w:val="0"/>
        <w:rPr>
          <w:b/>
          <w:bCs/>
          <w:sz w:val="27"/>
          <w:szCs w:val="27"/>
        </w:rPr>
      </w:pPr>
      <w:r w:rsidRPr="000B5AA0">
        <w:rPr>
          <w:b/>
          <w:bCs/>
          <w:sz w:val="27"/>
          <w:szCs w:val="27"/>
        </w:rPr>
        <w:t xml:space="preserve">муниципального образования Шлиссельбургское городское поселение Кировского муниципального района </w:t>
      </w:r>
    </w:p>
    <w:p w:rsidR="000B5AA0" w:rsidRPr="000B5AA0" w:rsidRDefault="000B5AA0" w:rsidP="000B5AA0">
      <w:pPr>
        <w:keepNext/>
        <w:jc w:val="center"/>
        <w:outlineLvl w:val="0"/>
        <w:rPr>
          <w:b/>
          <w:sz w:val="27"/>
          <w:szCs w:val="27"/>
        </w:rPr>
      </w:pPr>
      <w:r w:rsidRPr="000B5AA0">
        <w:rPr>
          <w:b/>
          <w:bCs/>
          <w:sz w:val="27"/>
          <w:szCs w:val="27"/>
        </w:rPr>
        <w:t xml:space="preserve">Ленинградской области </w:t>
      </w:r>
      <w:r w:rsidRPr="000B5AA0">
        <w:rPr>
          <w:b/>
          <w:sz w:val="27"/>
          <w:szCs w:val="27"/>
        </w:rPr>
        <w:t>на 2017 год</w:t>
      </w:r>
    </w:p>
    <w:p w:rsidR="000B5AA0" w:rsidRPr="000B5AA0" w:rsidRDefault="000B5AA0" w:rsidP="000B5AA0">
      <w:pPr>
        <w:spacing w:line="360" w:lineRule="auto"/>
        <w:jc w:val="right"/>
        <w:rPr>
          <w:b/>
          <w:bCs/>
          <w:sz w:val="21"/>
          <w:szCs w:val="21"/>
        </w:rPr>
      </w:pPr>
      <w:r w:rsidRPr="000B5AA0">
        <w:rPr>
          <w:b/>
          <w:bCs/>
          <w:sz w:val="21"/>
          <w:szCs w:val="21"/>
        </w:rPr>
        <w:t xml:space="preserve"> (тыс. руб.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  <w:gridCol w:w="1245"/>
      </w:tblGrid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Наименование дох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Сумма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000 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0"/>
              <w:rPr>
                <w:b/>
                <w:bCs/>
              </w:rPr>
            </w:pPr>
            <w:r w:rsidRPr="000B5AA0">
              <w:rPr>
                <w:b/>
                <w:bCs/>
              </w:rPr>
              <w:t>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85162,4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000 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1"/>
              <w:rPr>
                <w:b/>
                <w:bCs/>
              </w:rPr>
            </w:pPr>
            <w:r w:rsidRPr="000B5AA0">
              <w:rPr>
                <w:b/>
                <w:bCs/>
              </w:rPr>
              <w:t>НАЛОГ НА ПРИБЫЛЬ,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28</w:t>
            </w:r>
            <w:r w:rsidRPr="000B5AA0">
              <w:rPr>
                <w:b/>
                <w:bCs/>
                <w:lang w:val="en-US"/>
              </w:rPr>
              <w:t xml:space="preserve"> </w:t>
            </w:r>
            <w:r w:rsidRPr="000B5AA0">
              <w:rPr>
                <w:b/>
                <w:bCs/>
              </w:rPr>
              <w:t>906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000 1 01 02000 0</w:t>
            </w:r>
            <w:r w:rsidRPr="000B5AA0">
              <w:rPr>
                <w:lang w:val="en-US"/>
              </w:rPr>
              <w:t>1</w:t>
            </w:r>
            <w:r w:rsidRPr="000B5AA0"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r w:rsidRPr="000B5AA0">
              <w:t>Налог на доходы 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28</w:t>
            </w:r>
            <w:r w:rsidRPr="000B5AA0">
              <w:rPr>
                <w:lang w:val="en-US"/>
              </w:rPr>
              <w:t xml:space="preserve"> </w:t>
            </w:r>
            <w:r w:rsidRPr="000B5AA0">
              <w:t>906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</w:rPr>
            </w:pPr>
            <w:r w:rsidRPr="000B5AA0">
              <w:rPr>
                <w:b/>
              </w:rPr>
              <w:t>000 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rPr>
                <w:b/>
              </w:rPr>
            </w:pPr>
            <w:r w:rsidRPr="000B5AA0"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</w:rPr>
            </w:pPr>
            <w:r w:rsidRPr="000B5AA0">
              <w:rPr>
                <w:b/>
              </w:rPr>
              <w:t>1</w:t>
            </w:r>
            <w:r w:rsidRPr="000B5AA0">
              <w:rPr>
                <w:b/>
                <w:lang w:val="en-US"/>
              </w:rPr>
              <w:t xml:space="preserve"> </w:t>
            </w:r>
            <w:r w:rsidRPr="000B5AA0">
              <w:rPr>
                <w:b/>
              </w:rPr>
              <w:t>507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000 1 03 02000 0</w:t>
            </w:r>
            <w:r w:rsidRPr="000B5AA0">
              <w:rPr>
                <w:lang w:val="en-US"/>
              </w:rPr>
              <w:t>1</w:t>
            </w:r>
            <w:r w:rsidRPr="000B5AA0"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r w:rsidRPr="000B5AA0">
              <w:rPr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1</w:t>
            </w:r>
            <w:r w:rsidRPr="000B5AA0">
              <w:rPr>
                <w:lang w:val="en-US"/>
              </w:rPr>
              <w:t xml:space="preserve"> </w:t>
            </w:r>
            <w:r w:rsidRPr="000B5AA0">
              <w:t>507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000 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0"/>
              <w:rPr>
                <w:b/>
                <w:bCs/>
              </w:rPr>
            </w:pPr>
            <w:r w:rsidRPr="000B5AA0">
              <w:rPr>
                <w:b/>
                <w:bCs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20</w:t>
            </w:r>
            <w:r w:rsidRPr="000B5AA0">
              <w:rPr>
                <w:b/>
                <w:bCs/>
                <w:lang w:val="en-US"/>
              </w:rPr>
              <w:t xml:space="preserve"> </w:t>
            </w:r>
            <w:r w:rsidRPr="000B5AA0">
              <w:rPr>
                <w:b/>
                <w:bCs/>
              </w:rPr>
              <w:t>322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000 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0"/>
            </w:pPr>
            <w:r w:rsidRPr="000B5AA0">
              <w:t>Налог на имущество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2</w:t>
            </w:r>
            <w:r w:rsidRPr="000B5AA0">
              <w:rPr>
                <w:lang w:val="en-US"/>
              </w:rPr>
              <w:t xml:space="preserve"> </w:t>
            </w:r>
            <w:r w:rsidRPr="000B5AA0">
              <w:t>502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000 1 06 06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0"/>
            </w:pPr>
            <w:r w:rsidRPr="000B5AA0">
              <w:t>Земель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17</w:t>
            </w:r>
            <w:r w:rsidRPr="000B5AA0">
              <w:rPr>
                <w:lang w:val="en-US"/>
              </w:rPr>
              <w:t xml:space="preserve"> </w:t>
            </w:r>
            <w:r w:rsidRPr="000B5AA0">
              <w:t>820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000 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rPr>
                <w:b/>
              </w:rPr>
            </w:pPr>
            <w:r w:rsidRPr="000B5AA0">
              <w:rPr>
                <w:b/>
              </w:rPr>
              <w:t>ГОСУДАРСТВЕННАЯ ПОШ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60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Cs/>
              </w:rPr>
            </w:pPr>
            <w:r w:rsidRPr="000B5AA0">
              <w:rPr>
                <w:bCs/>
              </w:rPr>
              <w:t>000 1 08 04000 0</w:t>
            </w:r>
            <w:r w:rsidRPr="000B5AA0">
              <w:rPr>
                <w:bCs/>
                <w:lang w:val="en-US"/>
              </w:rPr>
              <w:t>1</w:t>
            </w:r>
            <w:r w:rsidRPr="000B5AA0">
              <w:rPr>
                <w:bCs/>
              </w:rPr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r w:rsidRPr="000B5AA0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Cs/>
              </w:rPr>
            </w:pPr>
            <w:r w:rsidRPr="000B5AA0">
              <w:rPr>
                <w:bCs/>
              </w:rPr>
              <w:t>60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000 1 11 00000 00 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rPr>
                <w:b/>
              </w:rPr>
            </w:pPr>
            <w:r w:rsidRPr="000B5AA0">
              <w:rPr>
                <w:b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16357,3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000 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rPr>
                <w:b/>
              </w:rPr>
            </w:pPr>
            <w:r w:rsidRPr="000B5AA0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11558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000 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0"/>
              <w:rPr>
                <w:spacing w:val="-4"/>
              </w:rPr>
            </w:pPr>
            <w:r w:rsidRPr="000B5AA0">
              <w:rPr>
                <w:bCs/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9558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000 1 11 0503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2"/>
            </w:pPr>
            <w:r w:rsidRPr="000B5AA0">
              <w:t xml:space="preserve">Доходы от сдачи в аренду имущества, находящегося  </w:t>
            </w:r>
            <w:proofErr w:type="gramStart"/>
            <w:r w:rsidRPr="000B5AA0">
              <w:t>в</w:t>
            </w:r>
            <w:proofErr w:type="gramEnd"/>
          </w:p>
          <w:p w:rsidR="000B5AA0" w:rsidRPr="000B5AA0" w:rsidRDefault="000B5AA0" w:rsidP="000B5AA0">
            <w:proofErr w:type="gramStart"/>
            <w:r w:rsidRPr="000B5AA0">
              <w:t>оперативном управлении органов  государственной  власти, органов МСУ, государственных   внебюджетных фондов и созданных ими 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500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lastRenderedPageBreak/>
              <w:t>000 1 11 0507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2"/>
            </w:pPr>
            <w:r w:rsidRPr="000B5AA0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1</w:t>
            </w:r>
            <w:r w:rsidRPr="000B5AA0">
              <w:rPr>
                <w:lang w:val="en-US"/>
              </w:rPr>
              <w:t xml:space="preserve"> </w:t>
            </w:r>
            <w:r w:rsidRPr="000B5AA0">
              <w:t>500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</w:rPr>
            </w:pPr>
            <w:r w:rsidRPr="000B5AA0">
              <w:rPr>
                <w:b/>
              </w:rPr>
              <w:t>000 1 11 09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0"/>
              <w:rPr>
                <w:b/>
              </w:rPr>
            </w:pPr>
            <w:r w:rsidRPr="000B5AA0">
              <w:rPr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</w:rPr>
            </w:pPr>
            <w:r w:rsidRPr="000B5AA0">
              <w:rPr>
                <w:b/>
              </w:rPr>
              <w:t>4799,3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000 1 11 0904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0"/>
            </w:pPr>
            <w:r w:rsidRPr="000B5AA0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4799,3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</w:rPr>
            </w:pPr>
            <w:r w:rsidRPr="000B5AA0">
              <w:rPr>
                <w:b/>
              </w:rPr>
              <w:t>000 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0"/>
              <w:rPr>
                <w:b/>
              </w:rPr>
            </w:pPr>
            <w:r w:rsidRPr="000B5AA0">
              <w:rPr>
                <w:b/>
              </w:rPr>
              <w:t>ДОХОДЫ ОТ ОКАЗАНИЯ</w:t>
            </w:r>
            <w:r w:rsidRPr="000B5AA0">
              <w:rPr>
                <w:b/>
                <w:bCs/>
              </w:rPr>
              <w:t xml:space="preserve"> ПЛАТНЫХ УСЛУГ (РАБОТ) И 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</w:rPr>
            </w:pPr>
            <w:r w:rsidRPr="000B5AA0">
              <w:rPr>
                <w:b/>
              </w:rPr>
              <w:t>12426,4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000 1 13 01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0"/>
            </w:pPr>
            <w:r w:rsidRPr="000B5AA0">
              <w:t>Доходы от оказания платных услуг (работ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12426,4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000 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0"/>
              <w:rPr>
                <w:b/>
                <w:bCs/>
              </w:rPr>
            </w:pPr>
            <w:r w:rsidRPr="000B5AA0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5283,7</w:t>
            </w:r>
          </w:p>
        </w:tc>
      </w:tr>
      <w:tr w:rsidR="000B5AA0" w:rsidRPr="000B5AA0" w:rsidTr="00CC1F30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Cs/>
              </w:rPr>
            </w:pPr>
            <w:r w:rsidRPr="000B5AA0">
              <w:rPr>
                <w:bCs/>
              </w:rPr>
              <w:t>000 1 14 02052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Cs/>
              </w:rPr>
            </w:pPr>
            <w:r w:rsidRPr="000B5AA0">
              <w:rPr>
                <w:bCs/>
              </w:rPr>
              <w:t>2000,0</w:t>
            </w:r>
          </w:p>
        </w:tc>
      </w:tr>
      <w:tr w:rsidR="000B5AA0" w:rsidRPr="000B5AA0" w:rsidTr="00CC1F30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Cs/>
              </w:rPr>
            </w:pPr>
            <w:r w:rsidRPr="000B5AA0">
              <w:rPr>
                <w:bCs/>
              </w:rPr>
              <w:t>000 1 14 02053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 xml:space="preserve">Доходы от реализации иного имущества, находящегося в собственности </w:t>
            </w:r>
            <w:r w:rsidRPr="000B5AA0">
              <w:rPr>
                <w:bCs/>
                <w:spacing w:val="-2"/>
              </w:rPr>
              <w:t>городских</w:t>
            </w:r>
            <w:r w:rsidRPr="000B5AA0">
              <w:rPr>
                <w:bCs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Cs/>
              </w:rPr>
            </w:pPr>
            <w:r w:rsidRPr="000B5AA0">
              <w:rPr>
                <w:bCs/>
              </w:rPr>
              <w:t>1296,9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Cs/>
              </w:rPr>
            </w:pPr>
            <w:r w:rsidRPr="000B5AA0">
              <w:rPr>
                <w:bCs/>
              </w:rPr>
              <w:t>000 1 14 06013 13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Cs/>
              </w:rPr>
            </w:pPr>
            <w:r w:rsidRPr="000B5AA0">
              <w:rPr>
                <w:bCs/>
              </w:rPr>
              <w:t>1986,8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</w:rPr>
            </w:pPr>
            <w:r w:rsidRPr="000B5AA0">
              <w:rPr>
                <w:b/>
              </w:rPr>
              <w:t>000 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rPr>
                <w:b/>
              </w:rPr>
            </w:pPr>
            <w:r w:rsidRPr="000B5AA0">
              <w:rPr>
                <w:b/>
              </w:rPr>
              <w:t>ШТРАФЫ, САНКЦИИ,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100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</w:pPr>
            <w:r w:rsidRPr="000B5AA0">
              <w:t>000 1 16 90000 0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r w:rsidRPr="000B5AA0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Cs/>
              </w:rPr>
            </w:pPr>
            <w:r w:rsidRPr="000B5AA0">
              <w:rPr>
                <w:bCs/>
              </w:rPr>
              <w:t>100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tabs>
                <w:tab w:val="left" w:pos="1901"/>
              </w:tabs>
              <w:jc w:val="center"/>
              <w:rPr>
                <w:b/>
              </w:rPr>
            </w:pPr>
            <w:r w:rsidRPr="000B5AA0">
              <w:rPr>
                <w:b/>
              </w:rPr>
              <w:t>000 1 17 00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tabs>
                <w:tab w:val="left" w:pos="1901"/>
              </w:tabs>
              <w:rPr>
                <w:b/>
              </w:rPr>
            </w:pPr>
            <w:r w:rsidRPr="000B5AA0">
              <w:rPr>
                <w:b/>
              </w:rPr>
              <w:t>ПРОЧИЕ НЕНАЛОГОВЫЕ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200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Cs/>
              </w:rPr>
            </w:pPr>
            <w:r w:rsidRPr="000B5AA0">
              <w:rPr>
                <w:bCs/>
              </w:rPr>
              <w:t>000 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 xml:space="preserve">Прочие неналоговые доходы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Cs/>
              </w:rPr>
            </w:pPr>
            <w:r w:rsidRPr="000B5AA0">
              <w:rPr>
                <w:bCs/>
              </w:rPr>
              <w:t>200,0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000 2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outlineLvl w:val="0"/>
              <w:rPr>
                <w:b/>
                <w:bCs/>
              </w:rPr>
            </w:pPr>
            <w:r w:rsidRPr="000B5AA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54638,6</w:t>
            </w:r>
          </w:p>
        </w:tc>
      </w:tr>
      <w:tr w:rsidR="000B5AA0" w:rsidRPr="000B5AA0" w:rsidTr="00CC1F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keepNext/>
              <w:tabs>
                <w:tab w:val="right" w:pos="7164"/>
              </w:tabs>
              <w:outlineLvl w:val="2"/>
              <w:rPr>
                <w:b/>
                <w:bCs/>
              </w:rPr>
            </w:pPr>
            <w:r w:rsidRPr="000B5AA0">
              <w:rPr>
                <w:b/>
                <w:bCs/>
              </w:rPr>
              <w:t>ВСЕГО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0" w:rsidRPr="000B5AA0" w:rsidRDefault="000B5AA0" w:rsidP="000B5AA0">
            <w:pPr>
              <w:jc w:val="center"/>
              <w:rPr>
                <w:b/>
                <w:bCs/>
              </w:rPr>
            </w:pPr>
            <w:r w:rsidRPr="000B5AA0">
              <w:rPr>
                <w:b/>
                <w:bCs/>
              </w:rPr>
              <w:t>139801,0</w:t>
            </w:r>
          </w:p>
        </w:tc>
      </w:tr>
    </w:tbl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5F35F8" w:rsidRDefault="005F35F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5F35F8" w:rsidRDefault="005F35F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5F35F8" w:rsidRDefault="005F35F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6"/>
        <w:gridCol w:w="3367"/>
        <w:gridCol w:w="3310"/>
      </w:tblGrid>
      <w:tr w:rsidR="005F35F8" w:rsidRPr="000B5AA0" w:rsidTr="00CC1F30">
        <w:tc>
          <w:tcPr>
            <w:tcW w:w="3355" w:type="dxa"/>
            <w:shd w:val="clear" w:color="auto" w:fill="auto"/>
          </w:tcPr>
          <w:p w:rsidR="005F35F8" w:rsidRPr="000B5AA0" w:rsidRDefault="005F35F8" w:rsidP="00CC1F30">
            <w:pPr>
              <w:keepNext/>
              <w:outlineLvl w:val="0"/>
            </w:pPr>
          </w:p>
        </w:tc>
        <w:tc>
          <w:tcPr>
            <w:tcW w:w="3557" w:type="dxa"/>
            <w:shd w:val="clear" w:color="auto" w:fill="auto"/>
          </w:tcPr>
          <w:p w:rsidR="005F35F8" w:rsidRPr="000B5AA0" w:rsidRDefault="005F35F8" w:rsidP="00CC1F30">
            <w:pPr>
              <w:keepNext/>
              <w:outlineLvl w:val="0"/>
            </w:pPr>
          </w:p>
        </w:tc>
        <w:tc>
          <w:tcPr>
            <w:tcW w:w="3396" w:type="dxa"/>
            <w:shd w:val="clear" w:color="auto" w:fill="auto"/>
          </w:tcPr>
          <w:p w:rsidR="005F35F8" w:rsidRPr="000B5AA0" w:rsidRDefault="005F35F8" w:rsidP="00CC1F30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 xml:space="preserve">УТВЕРЖДЕНЫ     </w:t>
            </w:r>
          </w:p>
          <w:p w:rsidR="005F35F8" w:rsidRPr="000B5AA0" w:rsidRDefault="005F35F8" w:rsidP="00CC1F30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 xml:space="preserve">решением Совета депутатов </w:t>
            </w:r>
          </w:p>
          <w:p w:rsidR="005F35F8" w:rsidRPr="000B5AA0" w:rsidRDefault="005F35F8" w:rsidP="00CC1F30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>МО</w:t>
            </w:r>
            <w:r w:rsidRPr="000B5AA0">
              <w:rPr>
                <w:b/>
                <w:bCs/>
              </w:rPr>
              <w:t xml:space="preserve"> </w:t>
            </w:r>
            <w:r w:rsidRPr="000B5AA0">
              <w:rPr>
                <w:bCs/>
              </w:rPr>
              <w:t>Город Шлиссельбург</w:t>
            </w:r>
          </w:p>
          <w:p w:rsidR="005F35F8" w:rsidRPr="000B5AA0" w:rsidRDefault="005F35F8" w:rsidP="00CC1F30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>от 13.12.2017 № 185</w:t>
            </w:r>
          </w:p>
          <w:p w:rsidR="005F35F8" w:rsidRPr="000B5AA0" w:rsidRDefault="005F35F8" w:rsidP="00CC1F30">
            <w:pPr>
              <w:keepNext/>
              <w:outlineLvl w:val="0"/>
            </w:pPr>
            <w:r>
              <w:rPr>
                <w:bCs/>
              </w:rPr>
              <w:t>(Приложение 3</w:t>
            </w:r>
            <w:r w:rsidRPr="000B5AA0">
              <w:rPr>
                <w:bCs/>
              </w:rPr>
              <w:t xml:space="preserve">)   </w:t>
            </w:r>
          </w:p>
        </w:tc>
      </w:tr>
    </w:tbl>
    <w:p w:rsidR="005F35F8" w:rsidRDefault="005F35F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5F35F8" w:rsidRPr="005F35F8" w:rsidRDefault="005F35F8" w:rsidP="005F35F8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</w:t>
      </w:r>
      <w:r w:rsidRPr="005F35F8">
        <w:rPr>
          <w:rFonts w:ascii="Times New Roman" w:hAnsi="Times New Roman" w:cs="Times New Roman"/>
          <w:b/>
        </w:rPr>
        <w:t>езвозмездные поступления в 2017 году</w:t>
      </w:r>
    </w:p>
    <w:p w:rsidR="005F35F8" w:rsidRPr="005F35F8" w:rsidRDefault="005F35F8" w:rsidP="005F35F8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  <w:r w:rsidRPr="005F35F8">
        <w:rPr>
          <w:rFonts w:ascii="Times New Roman" w:hAnsi="Times New Roman" w:cs="Times New Roman"/>
        </w:rPr>
        <w:tab/>
      </w:r>
      <w:r w:rsidRPr="005F35F8">
        <w:rPr>
          <w:rFonts w:ascii="Times New Roman" w:hAnsi="Times New Roman" w:cs="Times New Roman"/>
        </w:rPr>
        <w:tab/>
      </w:r>
      <w:r w:rsidRPr="005F35F8">
        <w:rPr>
          <w:rFonts w:ascii="Times New Roman" w:hAnsi="Times New Roman" w:cs="Times New Roman"/>
        </w:rPr>
        <w:tab/>
      </w:r>
      <w:r w:rsidRPr="005F35F8">
        <w:rPr>
          <w:rFonts w:ascii="Times New Roman" w:hAnsi="Times New Roman" w:cs="Times New Roman"/>
        </w:rPr>
        <w:tab/>
      </w:r>
    </w:p>
    <w:tbl>
      <w:tblPr>
        <w:tblW w:w="963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69"/>
        <w:gridCol w:w="5952"/>
        <w:gridCol w:w="1218"/>
      </w:tblGrid>
      <w:tr w:rsidR="005F35F8" w:rsidTr="005F35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center"/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КБ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center"/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Наименовани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F8" w:rsidRPr="005F35F8" w:rsidRDefault="005F35F8" w:rsidP="005F35F8">
            <w:pPr>
              <w:jc w:val="center"/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Сумма               (тыс. руб.)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center"/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2 00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 xml:space="preserve">Безвозмездные поступ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F8" w:rsidRPr="005F35F8" w:rsidRDefault="005F35F8" w:rsidP="005F35F8">
            <w:pPr>
              <w:jc w:val="right"/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54 638,6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2 02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38 949,6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 xml:space="preserve">2 02 10000 00 0000 15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13 542,1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2 02 15001 13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Дотации бюджетам городских  поселений на выравнивание бюджетной обеспеченности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13 542,1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из районного фонда финансовой поддержк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683,0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12 859,1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2 02 20000 00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23 559,6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2 02 20077 13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Субсидии на оказание поддержки гражданам, пострадавшим в результате пожаров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5 542,9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2 02 20077 13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Субсидии на 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12 500,0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2 02 20077 13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Субсидии на 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1 092,0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2 02 29999 13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Прочие субсидии бюджетам городских  поселений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3 808,3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3 625,0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на капитальный ремонт объектов культуры городских поселений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0,0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183,3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2 02 20216 13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 xml:space="preserve">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616,4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2 02 30000 00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1 847,9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2 02 35118 13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662,9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2 02 30024 13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 xml:space="preserve">Субвенции бюджетам городских поселений на </w:t>
            </w:r>
            <w:r w:rsidRPr="005F35F8">
              <w:rPr>
                <w:spacing w:val="-4"/>
              </w:rPr>
              <w:lastRenderedPageBreak/>
              <w:t>выполнение передаваемых полномочий субъектов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lastRenderedPageBreak/>
              <w:t>1 185,0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 xml:space="preserve">на осуществление отдельных государственных полномочий в сфере профилактики </w:t>
            </w:r>
            <w:proofErr w:type="spellStart"/>
            <w:r w:rsidRPr="005F35F8">
              <w:rPr>
                <w:spacing w:val="-4"/>
              </w:rPr>
              <w:t>безнадзорнасти</w:t>
            </w:r>
            <w:proofErr w:type="spellEnd"/>
            <w:r w:rsidRPr="005F35F8">
              <w:rPr>
                <w:spacing w:val="-4"/>
              </w:rPr>
              <w:t xml:space="preserve"> и правонарушений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586,5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598,5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2 02 40000 00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13 978,9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2 02 40014 13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На финансирование мероприятий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возрождения и развития народных художественных промыс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110,0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2 02 40014 13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На ф</w:t>
            </w:r>
            <w:r>
              <w:rPr>
                <w:spacing w:val="-4"/>
              </w:rPr>
              <w:t>инансирование мероприятия, посвя</w:t>
            </w:r>
            <w:r w:rsidRPr="005F35F8">
              <w:rPr>
                <w:spacing w:val="-4"/>
              </w:rPr>
              <w:t>щенного 90-й годовщине со дня образования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80,5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 xml:space="preserve">2 02 45160 13 0000 15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Иные межбюджетные трансферты за счет средств резервных фондов Правительства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9 535,1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2 02 49999 13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1 225,0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2 02 49999 13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 xml:space="preserve">«Мероприятия по развитию общественной инфраструктуры муниципального значения» Ремонт дворовых территорий многоквартирных домо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1 770,0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2 02 49999 13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Приобретение цифрового оборудования для МКУ "КСК "Невский".  Частичный ремонт крыши МКУ "КСК "Невский</w:t>
            </w:r>
            <w:r>
              <w:rPr>
                <w:spacing w:val="-4"/>
              </w:rPr>
              <w:t>". Приобретение специализированн</w:t>
            </w:r>
            <w:r w:rsidRPr="005F35F8">
              <w:rPr>
                <w:spacing w:val="-4"/>
              </w:rPr>
              <w:t>ой мебели для МКУ "ШГБ им. М.А. Дуд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786,0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2 02 49999 13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в соответствии с планами мероприятий ("дорожными картами") по реализации Указа Президента Российской Федерации от 7 мая 2012 года № 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472,3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2 07 00000 13 0000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b/>
                <w:bCs/>
                <w:spacing w:val="-4"/>
              </w:rPr>
            </w:pPr>
            <w:r w:rsidRPr="005F35F8">
              <w:rPr>
                <w:b/>
                <w:bCs/>
                <w:spacing w:val="-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1 710,1</w:t>
            </w:r>
          </w:p>
        </w:tc>
      </w:tr>
      <w:tr w:rsidR="005F35F8" w:rsidTr="005F35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2 07 05030 13 0000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5F8" w:rsidRPr="005F35F8" w:rsidRDefault="005F35F8" w:rsidP="005F35F8">
            <w:pPr>
              <w:rPr>
                <w:spacing w:val="-4"/>
              </w:rPr>
            </w:pPr>
            <w:r w:rsidRPr="005F35F8">
              <w:rPr>
                <w:spacing w:val="-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5F8" w:rsidRPr="005F35F8" w:rsidRDefault="005F35F8" w:rsidP="005F35F8">
            <w:pPr>
              <w:jc w:val="right"/>
              <w:rPr>
                <w:spacing w:val="-4"/>
              </w:rPr>
            </w:pPr>
            <w:r w:rsidRPr="005F35F8">
              <w:rPr>
                <w:spacing w:val="-4"/>
              </w:rPr>
              <w:t>1 710,1</w:t>
            </w:r>
          </w:p>
        </w:tc>
      </w:tr>
    </w:tbl>
    <w:p w:rsidR="005F35F8" w:rsidRPr="005F35F8" w:rsidRDefault="005F35F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5F35F8" w:rsidRDefault="005F35F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C1F30" w:rsidRDefault="00CC1F3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C1F30" w:rsidRDefault="00CC1F3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C1F30" w:rsidRDefault="00CC1F3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C1F30" w:rsidRDefault="00CC1F3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C1F30" w:rsidRDefault="00CC1F3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C1F30" w:rsidRDefault="00CC1F3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C1F30" w:rsidRDefault="00CC1F3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7"/>
        <w:gridCol w:w="3368"/>
        <w:gridCol w:w="3308"/>
      </w:tblGrid>
      <w:tr w:rsidR="00CC1F30" w:rsidRPr="000B5AA0" w:rsidTr="00CC1F30">
        <w:tc>
          <w:tcPr>
            <w:tcW w:w="3355" w:type="dxa"/>
            <w:shd w:val="clear" w:color="auto" w:fill="auto"/>
          </w:tcPr>
          <w:p w:rsidR="00CC1F30" w:rsidRPr="000B5AA0" w:rsidRDefault="00CC1F30" w:rsidP="00CC1F30">
            <w:pPr>
              <w:keepNext/>
              <w:outlineLvl w:val="0"/>
            </w:pPr>
          </w:p>
        </w:tc>
        <w:tc>
          <w:tcPr>
            <w:tcW w:w="3557" w:type="dxa"/>
            <w:shd w:val="clear" w:color="auto" w:fill="auto"/>
          </w:tcPr>
          <w:p w:rsidR="00CC1F30" w:rsidRPr="000B5AA0" w:rsidRDefault="00CC1F30" w:rsidP="00CC1F30">
            <w:pPr>
              <w:keepNext/>
              <w:outlineLvl w:val="0"/>
            </w:pPr>
          </w:p>
        </w:tc>
        <w:tc>
          <w:tcPr>
            <w:tcW w:w="3396" w:type="dxa"/>
            <w:shd w:val="clear" w:color="auto" w:fill="auto"/>
          </w:tcPr>
          <w:p w:rsidR="00CC1F30" w:rsidRPr="000B5AA0" w:rsidRDefault="00CC1F30" w:rsidP="00CC1F30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>УТВЕРЖДЕН</w:t>
            </w:r>
            <w:r>
              <w:rPr>
                <w:bCs/>
              </w:rPr>
              <w:t>О</w:t>
            </w:r>
            <w:r w:rsidRPr="000B5AA0">
              <w:rPr>
                <w:bCs/>
              </w:rPr>
              <w:t xml:space="preserve">     </w:t>
            </w:r>
          </w:p>
          <w:p w:rsidR="00CC1F30" w:rsidRPr="000B5AA0" w:rsidRDefault="00CC1F30" w:rsidP="00CC1F30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 xml:space="preserve">решением Совета депутатов </w:t>
            </w:r>
          </w:p>
          <w:p w:rsidR="00CC1F30" w:rsidRPr="000B5AA0" w:rsidRDefault="00CC1F30" w:rsidP="00CC1F30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>МО</w:t>
            </w:r>
            <w:r w:rsidRPr="000B5AA0">
              <w:rPr>
                <w:b/>
                <w:bCs/>
              </w:rPr>
              <w:t xml:space="preserve"> </w:t>
            </w:r>
            <w:r w:rsidRPr="000B5AA0">
              <w:rPr>
                <w:bCs/>
              </w:rPr>
              <w:t>Город Шлиссельбург</w:t>
            </w:r>
          </w:p>
          <w:p w:rsidR="00CC1F30" w:rsidRPr="000B5AA0" w:rsidRDefault="00CC1F30" w:rsidP="00CC1F30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>от 13.12.2017 № 185</w:t>
            </w:r>
          </w:p>
          <w:p w:rsidR="00CC1F30" w:rsidRPr="000B5AA0" w:rsidRDefault="00CC1F30" w:rsidP="00CC1F30">
            <w:pPr>
              <w:keepNext/>
              <w:outlineLvl w:val="0"/>
            </w:pPr>
            <w:r>
              <w:rPr>
                <w:bCs/>
              </w:rPr>
              <w:t>(Приложение 6</w:t>
            </w:r>
            <w:r w:rsidRPr="000B5AA0">
              <w:rPr>
                <w:bCs/>
              </w:rPr>
              <w:t xml:space="preserve">)   </w:t>
            </w:r>
          </w:p>
        </w:tc>
      </w:tr>
    </w:tbl>
    <w:p w:rsidR="00CC1F30" w:rsidRDefault="00CC1F3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C1F30" w:rsidRPr="00CC1F30" w:rsidRDefault="00CC1F30">
      <w:pPr>
        <w:jc w:val="center"/>
        <w:rPr>
          <w:b/>
          <w:bCs/>
        </w:rPr>
      </w:pPr>
      <w:r w:rsidRPr="00CC1F30">
        <w:rPr>
          <w:b/>
          <w:bCs/>
        </w:rPr>
        <w:t>Распределение бюджетных ассигнований</w:t>
      </w:r>
    </w:p>
    <w:p w:rsidR="00CC1F30" w:rsidRPr="00CC1F30" w:rsidRDefault="00CC1F30">
      <w:pPr>
        <w:jc w:val="center"/>
        <w:rPr>
          <w:b/>
          <w:bCs/>
        </w:rPr>
      </w:pPr>
      <w:r w:rsidRPr="00CC1F30">
        <w:rPr>
          <w:b/>
          <w:bCs/>
        </w:rPr>
        <w:t xml:space="preserve">по разделам и подразделам, целевым статьям, видам расходов </w:t>
      </w:r>
    </w:p>
    <w:p w:rsidR="00CC1F30" w:rsidRPr="00CC1F30" w:rsidRDefault="00CC1F30">
      <w:pPr>
        <w:jc w:val="center"/>
        <w:rPr>
          <w:b/>
          <w:bCs/>
        </w:rPr>
      </w:pPr>
      <w:r w:rsidRPr="00CC1F30">
        <w:rPr>
          <w:b/>
          <w:bCs/>
        </w:rPr>
        <w:t>(муниципальным программам)</w:t>
      </w:r>
    </w:p>
    <w:p w:rsidR="00CC1F30" w:rsidRPr="00CC1F30" w:rsidRDefault="00CC1F30" w:rsidP="003B105A">
      <w:pPr>
        <w:spacing w:line="360" w:lineRule="auto"/>
        <w:jc w:val="center"/>
        <w:rPr>
          <w:b/>
          <w:bCs/>
        </w:rPr>
      </w:pPr>
      <w:r w:rsidRPr="00CC1F30">
        <w:rPr>
          <w:b/>
          <w:bCs/>
        </w:rPr>
        <w:t>классификации расходов местного бюджета на 2017 год</w:t>
      </w: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960"/>
        <w:gridCol w:w="713"/>
        <w:gridCol w:w="714"/>
        <w:gridCol w:w="1599"/>
        <w:gridCol w:w="539"/>
        <w:gridCol w:w="1398"/>
      </w:tblGrid>
      <w:tr w:rsidR="00CC1F30" w:rsidRPr="00CC1F30" w:rsidTr="003B105A">
        <w:trPr>
          <w:trHeight w:val="253"/>
        </w:trPr>
        <w:tc>
          <w:tcPr>
            <w:tcW w:w="4928" w:type="dxa"/>
            <w:vMerge w:val="restart"/>
            <w:shd w:val="clear" w:color="auto" w:fill="auto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CC1F30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8" w:type="dxa"/>
            <w:vMerge w:val="restart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35" w:type="dxa"/>
            <w:vMerge w:val="restart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Сумма (тыс. руб.)</w:t>
            </w:r>
          </w:p>
        </w:tc>
      </w:tr>
      <w:tr w:rsidR="00CC1F30" w:rsidRPr="00CC1F30" w:rsidTr="003B105A">
        <w:trPr>
          <w:trHeight w:val="253"/>
        </w:trPr>
        <w:tc>
          <w:tcPr>
            <w:tcW w:w="4928" w:type="dxa"/>
            <w:vMerge/>
            <w:vAlign w:val="center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35" w:type="dxa"/>
            <w:vMerge/>
            <w:vAlign w:val="center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26 797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55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9 318,4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9 074,1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5 872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2 902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2 902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 97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5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 615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4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Осуществление отдельных государственных </w:t>
            </w:r>
            <w:r w:rsidRPr="00CC1F30">
              <w:rPr>
                <w:spacing w:val="-4"/>
                <w:sz w:val="22"/>
                <w:szCs w:val="22"/>
              </w:rPr>
              <w:lastRenderedPageBreak/>
              <w:t xml:space="preserve">полномочий Ленинградской области в сфере административных правоотношений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98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89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Осуществление отдельных государственных полномочий Ленинградской области  в сфере профилактики безнадзорности и правонарушений несовершеннолетних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77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2 016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 961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жбюджетные трансферты на осуществление части полномочий по организации в границах поселения тепл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 961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CC1F30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CC1F30">
              <w:rPr>
                <w:spacing w:val="-4"/>
                <w:sz w:val="22"/>
                <w:szCs w:val="22"/>
              </w:rPr>
              <w:lastRenderedPageBreak/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CC1F30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02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497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3 361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3 203,4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2 863,4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5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5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CC1F30">
              <w:rPr>
                <w:spacing w:val="-4"/>
                <w:sz w:val="22"/>
                <w:szCs w:val="22"/>
              </w:rPr>
              <w:t>социальный</w:t>
            </w:r>
            <w:proofErr w:type="gramEnd"/>
            <w:r w:rsidRPr="00CC1F3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C1F30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72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72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618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618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6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6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Расходы на восстановление фрагментов шпаги и трости памятника Петру I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7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77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000000" w:fill="FFFFFF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912F68" w:rsidP="00912F68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5,5</w:t>
            </w:r>
          </w:p>
        </w:tc>
      </w:tr>
      <w:tr w:rsidR="00CC1F30" w:rsidRPr="00CC1F30" w:rsidTr="003B105A">
        <w:tc>
          <w:tcPr>
            <w:tcW w:w="4928" w:type="dxa"/>
            <w:shd w:val="clear" w:color="000000" w:fill="FFFFFF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5,5</w:t>
            </w:r>
          </w:p>
        </w:tc>
      </w:tr>
      <w:tr w:rsidR="00CC1F30" w:rsidRPr="00CC1F30" w:rsidTr="003B105A">
        <w:tc>
          <w:tcPr>
            <w:tcW w:w="4928" w:type="dxa"/>
            <w:shd w:val="clear" w:color="000000" w:fill="FFFFFF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5,5</w:t>
            </w:r>
          </w:p>
        </w:tc>
      </w:tr>
      <w:tr w:rsidR="00CC1F30" w:rsidRPr="00CC1F30" w:rsidTr="003B105A">
        <w:tc>
          <w:tcPr>
            <w:tcW w:w="4928" w:type="dxa"/>
            <w:shd w:val="clear" w:color="000000" w:fill="FFFFFF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5,5</w:t>
            </w:r>
          </w:p>
        </w:tc>
      </w:tr>
      <w:tr w:rsidR="00CC1F30" w:rsidRPr="00CC1F30" w:rsidTr="003B105A">
        <w:tc>
          <w:tcPr>
            <w:tcW w:w="4928" w:type="dxa"/>
            <w:shd w:val="clear" w:color="000000" w:fill="FFFFFF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5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66 388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66 148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56 612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48 952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 xml:space="preserve">Основное мероприятие "Капитальный ремонт и </w:t>
            </w:r>
            <w:r w:rsidRPr="00CC1F30">
              <w:rPr>
                <w:b/>
                <w:bCs/>
                <w:spacing w:val="-4"/>
                <w:sz w:val="22"/>
                <w:szCs w:val="22"/>
              </w:rPr>
              <w:lastRenderedPageBreak/>
              <w:t>ремонт автомобильных дорог общего пользования местного знач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lastRenderedPageBreak/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46 597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lastRenderedPageBreak/>
              <w:t xml:space="preserve">Разработка проектно-сметной документации на строительство моста через </w:t>
            </w:r>
            <w:proofErr w:type="spellStart"/>
            <w:r w:rsidRPr="00CC1F30">
              <w:rPr>
                <w:spacing w:val="-4"/>
                <w:sz w:val="22"/>
                <w:szCs w:val="22"/>
              </w:rPr>
              <w:t>Староладожский</w:t>
            </w:r>
            <w:proofErr w:type="spellEnd"/>
            <w:r w:rsidRPr="00CC1F30">
              <w:rPr>
                <w:spacing w:val="-4"/>
                <w:sz w:val="22"/>
                <w:szCs w:val="22"/>
              </w:rPr>
              <w:t xml:space="preserve"> канал в рамках </w:t>
            </w:r>
            <w:proofErr w:type="spellStart"/>
            <w:r w:rsidRPr="00CC1F30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CC1F30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2 S01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6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2 S01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6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2 701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2 5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2 701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2 5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 w:rsidP="003B105A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CC1F30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CC1F30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34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34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13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13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13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16,4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16,4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0 1 02 720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77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2 720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77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7 471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7 471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 245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 245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225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225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7 66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9 09 721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 535,1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 721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 535,1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 w:rsidP="003B105A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сновное мероп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4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4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4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34 199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6 815,2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Развитие жилищно-коммунального и дорожного </w:t>
            </w:r>
            <w:r w:rsidRPr="00CC1F30">
              <w:rPr>
                <w:b/>
                <w:bCs/>
                <w:spacing w:val="-4"/>
                <w:sz w:val="22"/>
                <w:szCs w:val="22"/>
              </w:rPr>
              <w:lastRenderedPageBreak/>
              <w:t>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6 815,2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lastRenderedPageBreak/>
              <w:t>Подпрограмма "Развитие жилищного фонд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6 815,2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272,4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CC1F30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CC1F30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CC1F30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041,4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041,4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Реализация инвестиционных проектов по строительству или реконструкции объектов общественной инфраструктуры </w:t>
            </w:r>
            <w:proofErr w:type="spellStart"/>
            <w:r w:rsidRPr="00CC1F30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CC1F30">
              <w:rPr>
                <w:spacing w:val="-4"/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31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 542,8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 542,8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3 481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3 481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3 481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 313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8,8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8,8</w:t>
            </w:r>
          </w:p>
        </w:tc>
      </w:tr>
      <w:tr w:rsidR="00CC1F30" w:rsidRPr="00CC1F30" w:rsidTr="003B105A">
        <w:tc>
          <w:tcPr>
            <w:tcW w:w="4928" w:type="dxa"/>
            <w:shd w:val="clear" w:color="000000" w:fill="FFFFFF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000000" w:fill="FFFFFF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000000" w:fill="FFFFFF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092,0</w:t>
            </w:r>
          </w:p>
        </w:tc>
      </w:tr>
      <w:tr w:rsidR="00CC1F30" w:rsidRPr="00CC1F30" w:rsidTr="003B105A">
        <w:tc>
          <w:tcPr>
            <w:tcW w:w="4928" w:type="dxa"/>
            <w:shd w:val="clear" w:color="000000" w:fill="FFFFFF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76,4</w:t>
            </w:r>
          </w:p>
        </w:tc>
      </w:tr>
      <w:tr w:rsidR="00CC1F30" w:rsidRPr="00CC1F30" w:rsidTr="003B105A">
        <w:tc>
          <w:tcPr>
            <w:tcW w:w="4928" w:type="dxa"/>
            <w:shd w:val="clear" w:color="000000" w:fill="FFFFFF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CC1F30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CC1F30">
              <w:rPr>
                <w:spacing w:val="-4"/>
                <w:sz w:val="22"/>
                <w:szCs w:val="22"/>
              </w:rPr>
              <w:t xml:space="preserve"> за счет средств местного бюджета "Мероприятия направленные на </w:t>
            </w:r>
            <w:r w:rsidRPr="00CC1F30">
              <w:rPr>
                <w:spacing w:val="-4"/>
                <w:sz w:val="22"/>
                <w:szCs w:val="22"/>
              </w:rPr>
              <w:lastRenderedPageBreak/>
              <w:t>безаварийную работу объектов водоснабжения и водоотвед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 204,7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 278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5 478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4 436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136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136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136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 3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 3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 3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 042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042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042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042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CC1F30">
              <w:rPr>
                <w:b/>
                <w:bCs/>
                <w:spacing w:val="-4"/>
                <w:sz w:val="22"/>
                <w:szCs w:val="22"/>
              </w:rPr>
              <w:t>энергоэффективность</w:t>
            </w:r>
            <w:proofErr w:type="spellEnd"/>
            <w:r w:rsidRPr="00CC1F30">
              <w:rPr>
                <w:b/>
                <w:bCs/>
                <w:spacing w:val="-4"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 Кировского муниципального района Ленинградской области  на 2016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 w:rsidP="003B105A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3 8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CC1F30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CC1F30">
              <w:rPr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 w:rsidP="003B105A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3B105A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становка приборов уче</w:t>
            </w:r>
            <w:r w:rsidR="00CC1F30" w:rsidRPr="00CC1F30">
              <w:rPr>
                <w:spacing w:val="-4"/>
                <w:sz w:val="22"/>
                <w:szCs w:val="22"/>
              </w:rPr>
              <w:t>та электроэнерг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 w:rsidP="003B105A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 w:rsidP="003B105A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4 623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4 623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4 623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4 623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4 623,9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 564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4 046,4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5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3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584,1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584,1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584,1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484,1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484,1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0,8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0,8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Поддержка деятельности молодежных общественных организаций, объединений, инициатив и развитие </w:t>
            </w:r>
            <w:proofErr w:type="spellStart"/>
            <w:r w:rsidRPr="00CC1F30">
              <w:rPr>
                <w:spacing w:val="-4"/>
                <w:sz w:val="22"/>
                <w:szCs w:val="22"/>
              </w:rPr>
              <w:t>добровольнического</w:t>
            </w:r>
            <w:proofErr w:type="spellEnd"/>
            <w:r w:rsidRPr="00CC1F30">
              <w:rPr>
                <w:spacing w:val="-4"/>
                <w:sz w:val="22"/>
                <w:szCs w:val="22"/>
              </w:rPr>
              <w:t xml:space="preserve"> (волонтерского) движения, содействию трудовой адаптации и занятости молодеж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Поддержка деятельности молодежных общественных организаций, объединений, инициатив и развитие </w:t>
            </w:r>
            <w:proofErr w:type="spellStart"/>
            <w:r w:rsidRPr="00CC1F30">
              <w:rPr>
                <w:spacing w:val="-4"/>
                <w:sz w:val="22"/>
                <w:szCs w:val="22"/>
              </w:rPr>
              <w:t>добровольнического</w:t>
            </w:r>
            <w:proofErr w:type="spellEnd"/>
            <w:r w:rsidRPr="00CC1F30">
              <w:rPr>
                <w:spacing w:val="-4"/>
                <w:sz w:val="22"/>
                <w:szCs w:val="22"/>
              </w:rPr>
              <w:t xml:space="preserve"> (волонтерского) движения, содействию трудовой адаптации и занятости молодеж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23 218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22 556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21 34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Подпрограмма "Муниципальное учреждение культуры КСК "Невский"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7 316,8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 001,8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Обеспечение деятельности подведомственных </w:t>
            </w:r>
            <w:r w:rsidRPr="00CC1F30">
              <w:rPr>
                <w:spacing w:val="-4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lastRenderedPageBreak/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 001,8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 472,4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1 01 70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1 01 S0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 093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 093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в соответствии с планами мероприятий ("дорожными картами") по реализации Указа Президента Российской Федерации от 7 мая 2012 года № 597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1 03 951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472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в соответствии с планами мероприятий ("дорожными картами") по реализации Указа Президента Российской Федерации от 7 мая 2012 года № 597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1 03 951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472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29,4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 749,7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 749,7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367,1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 372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Иные бюджетные ассигнования прочие расходы штрафы пен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2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 xml:space="preserve">Премирование победителей областных конкурсов в </w:t>
            </w:r>
            <w:r w:rsidRPr="00CC1F30">
              <w:rPr>
                <w:spacing w:val="-4"/>
                <w:sz w:val="22"/>
                <w:szCs w:val="22"/>
              </w:rPr>
              <w:lastRenderedPageBreak/>
              <w:t>сфере культуры и искус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lastRenderedPageBreak/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3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lastRenderedPageBreak/>
              <w:t>Премирование победителей областных конкурсов в сфере культуры и искусств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36,7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 7437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 S437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муниципального образования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4 023,2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4 023,2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 411,2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 139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266,6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32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32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86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86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662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581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581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81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81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81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Организация и проведение мер</w:t>
            </w:r>
            <w:r w:rsidR="003B105A">
              <w:rPr>
                <w:b/>
                <w:bCs/>
                <w:spacing w:val="-4"/>
                <w:sz w:val="22"/>
                <w:szCs w:val="22"/>
              </w:rPr>
              <w:t>оприятия в сфере культуры, посвя</w:t>
            </w:r>
            <w:bookmarkStart w:id="0" w:name="_GoBack"/>
            <w:bookmarkEnd w:id="0"/>
            <w:r w:rsidRPr="00CC1F30">
              <w:rPr>
                <w:b/>
                <w:bCs/>
                <w:spacing w:val="-4"/>
                <w:sz w:val="22"/>
                <w:szCs w:val="22"/>
              </w:rPr>
              <w:t>щенного 90-й годовщине со дня образования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80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рганизация и проведение мер</w:t>
            </w:r>
            <w:r w:rsidR="003B105A">
              <w:rPr>
                <w:spacing w:val="-4"/>
                <w:sz w:val="22"/>
                <w:szCs w:val="22"/>
              </w:rPr>
              <w:t>оприятия в сфере культуры, посвя</w:t>
            </w:r>
            <w:r w:rsidRPr="00CC1F30">
              <w:rPr>
                <w:spacing w:val="-4"/>
                <w:sz w:val="22"/>
                <w:szCs w:val="22"/>
              </w:rPr>
              <w:t>щенного 90-й годовщине со дня образования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0,5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CC1F30" w:rsidRPr="00CC1F30" w:rsidTr="003B105A">
        <w:tc>
          <w:tcPr>
            <w:tcW w:w="4928" w:type="dxa"/>
            <w:shd w:val="clear" w:color="000000" w:fill="FFFFFF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000000" w:fill="FFFFFF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7 09 035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4 043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4 043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Кировского муниципального района Ленинградской области на 2017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3 903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 306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 306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3 936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 370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 596,7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 596,7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 872,3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5 644,4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proofErr w:type="spellStart"/>
            <w:r w:rsidRPr="00CC1F30">
              <w:rPr>
                <w:spacing w:val="-4"/>
                <w:sz w:val="22"/>
                <w:szCs w:val="22"/>
              </w:rPr>
              <w:t>Непрограмные</w:t>
            </w:r>
            <w:proofErr w:type="spellEnd"/>
            <w:r w:rsidRPr="00CC1F30">
              <w:rPr>
                <w:spacing w:val="-4"/>
                <w:sz w:val="22"/>
                <w:szCs w:val="22"/>
              </w:rPr>
              <w:t xml:space="preserve">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9 09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hideMark/>
          </w:tcPr>
          <w:p w:rsidR="00CC1F30" w:rsidRPr="00CC1F30" w:rsidRDefault="00CC1F30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CC1F30" w:rsidRPr="00CC1F30" w:rsidTr="003B105A">
        <w:tc>
          <w:tcPr>
            <w:tcW w:w="4928" w:type="dxa"/>
            <w:shd w:val="clear" w:color="auto" w:fill="auto"/>
            <w:noWrap/>
            <w:vAlign w:val="bottom"/>
            <w:hideMark/>
          </w:tcPr>
          <w:p w:rsidR="00CC1F30" w:rsidRPr="00CC1F30" w:rsidRDefault="00912F68" w:rsidP="00912F68">
            <w:pPr>
              <w:rPr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  <w:r w:rsidR="00CC1F30" w:rsidRPr="00CC1F30">
              <w:rPr>
                <w:spacing w:val="-4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740" o:spid="_x0000_s1027" type="#_x0000_t75" style="position:absolute;margin-left:0;margin-top:3.75pt;width:60pt;height:.75pt;z-index: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">
                  <v:imagedata r:id="rId8" o:title=""/>
                  <o:lock v:ext="edit" aspectratio="f"/>
                </v:shape>
              </w:pic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CC1F30" w:rsidRPr="00CC1F30" w:rsidRDefault="00CC1F30">
            <w:pPr>
              <w:jc w:val="center"/>
              <w:rPr>
                <w:spacing w:val="-4"/>
                <w:sz w:val="22"/>
                <w:szCs w:val="22"/>
              </w:rPr>
            </w:pPr>
            <w:r w:rsidRPr="00CC1F3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CC1F30" w:rsidRPr="00CC1F30" w:rsidRDefault="00CC1F30" w:rsidP="00912F6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C1F30">
              <w:rPr>
                <w:b/>
                <w:bCs/>
                <w:spacing w:val="-4"/>
                <w:sz w:val="22"/>
                <w:szCs w:val="22"/>
              </w:rPr>
              <w:t>169 399,8</w:t>
            </w:r>
          </w:p>
        </w:tc>
      </w:tr>
    </w:tbl>
    <w:p w:rsidR="00CC1F30" w:rsidRDefault="00CC1F3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5D1186" w:rsidRDefault="005D118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4E1BB8" w:rsidRDefault="004E1BB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7"/>
        <w:gridCol w:w="3368"/>
        <w:gridCol w:w="3308"/>
      </w:tblGrid>
      <w:tr w:rsidR="005D1186" w:rsidRPr="000B5AA0" w:rsidTr="004E1BB8">
        <w:tc>
          <w:tcPr>
            <w:tcW w:w="3177" w:type="dxa"/>
            <w:shd w:val="clear" w:color="auto" w:fill="auto"/>
          </w:tcPr>
          <w:p w:rsidR="005D1186" w:rsidRPr="000B5AA0" w:rsidRDefault="005D1186" w:rsidP="005D1186">
            <w:pPr>
              <w:keepNext/>
              <w:outlineLvl w:val="0"/>
            </w:pPr>
          </w:p>
        </w:tc>
        <w:tc>
          <w:tcPr>
            <w:tcW w:w="3368" w:type="dxa"/>
            <w:shd w:val="clear" w:color="auto" w:fill="auto"/>
          </w:tcPr>
          <w:p w:rsidR="005D1186" w:rsidRPr="000B5AA0" w:rsidRDefault="005D1186" w:rsidP="005D1186">
            <w:pPr>
              <w:keepNext/>
              <w:outlineLvl w:val="0"/>
            </w:pPr>
          </w:p>
        </w:tc>
        <w:tc>
          <w:tcPr>
            <w:tcW w:w="3308" w:type="dxa"/>
            <w:shd w:val="clear" w:color="auto" w:fill="auto"/>
          </w:tcPr>
          <w:p w:rsidR="005D1186" w:rsidRPr="000B5AA0" w:rsidRDefault="005D1186" w:rsidP="005D1186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>УТВЕРЖДЕН</w:t>
            </w:r>
            <w:r>
              <w:rPr>
                <w:bCs/>
              </w:rPr>
              <w:t>О</w:t>
            </w:r>
            <w:r w:rsidRPr="000B5AA0">
              <w:rPr>
                <w:bCs/>
              </w:rPr>
              <w:t xml:space="preserve">     </w:t>
            </w:r>
          </w:p>
          <w:p w:rsidR="005D1186" w:rsidRPr="000B5AA0" w:rsidRDefault="005D1186" w:rsidP="005D1186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 xml:space="preserve">решением Совета депутатов </w:t>
            </w:r>
          </w:p>
          <w:p w:rsidR="005D1186" w:rsidRPr="000B5AA0" w:rsidRDefault="005D1186" w:rsidP="005D1186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>МО</w:t>
            </w:r>
            <w:r w:rsidRPr="000B5AA0">
              <w:rPr>
                <w:b/>
                <w:bCs/>
              </w:rPr>
              <w:t xml:space="preserve"> </w:t>
            </w:r>
            <w:r w:rsidRPr="000B5AA0">
              <w:rPr>
                <w:bCs/>
              </w:rPr>
              <w:t>Город Шлиссельбург</w:t>
            </w:r>
          </w:p>
          <w:p w:rsidR="005D1186" w:rsidRPr="000B5AA0" w:rsidRDefault="005D1186" w:rsidP="005D1186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>от 13.12.2017 № 185</w:t>
            </w:r>
          </w:p>
          <w:p w:rsidR="005D1186" w:rsidRPr="000B5AA0" w:rsidRDefault="005D1186" w:rsidP="005D1186">
            <w:pPr>
              <w:keepNext/>
              <w:outlineLvl w:val="0"/>
            </w:pPr>
            <w:r>
              <w:rPr>
                <w:bCs/>
              </w:rPr>
              <w:t>(Приложение 7</w:t>
            </w:r>
            <w:r w:rsidRPr="000B5AA0">
              <w:rPr>
                <w:bCs/>
              </w:rPr>
              <w:t xml:space="preserve">)   </w:t>
            </w:r>
          </w:p>
        </w:tc>
      </w:tr>
    </w:tbl>
    <w:p w:rsidR="005D1186" w:rsidRDefault="005D118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5D1186" w:rsidRDefault="005D1186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</w:rPr>
      </w:pPr>
      <w:r w:rsidRPr="005D1186">
        <w:rPr>
          <w:rFonts w:ascii="Times New Roman" w:hAnsi="Times New Roman" w:cs="Times New Roman"/>
          <w:b/>
          <w:bCs/>
        </w:rPr>
        <w:t xml:space="preserve">Распределение бюджетных ассигнований по разделам </w:t>
      </w:r>
    </w:p>
    <w:p w:rsidR="005D1186" w:rsidRPr="005D1186" w:rsidRDefault="005D1186" w:rsidP="005D1186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5D1186">
        <w:rPr>
          <w:rFonts w:ascii="Times New Roman" w:hAnsi="Times New Roman" w:cs="Times New Roman"/>
          <w:b/>
          <w:bCs/>
        </w:rPr>
        <w:t>и подразделам классификации расходов бюджетов на 2017 год</w:t>
      </w: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62"/>
        <w:gridCol w:w="980"/>
        <w:gridCol w:w="1288"/>
        <w:gridCol w:w="1593"/>
      </w:tblGrid>
      <w:tr w:rsidR="005D1186" w:rsidTr="004E1BB8">
        <w:trPr>
          <w:trHeight w:val="253"/>
        </w:trPr>
        <w:tc>
          <w:tcPr>
            <w:tcW w:w="6062" w:type="dxa"/>
            <w:vMerge w:val="restart"/>
            <w:shd w:val="clear" w:color="auto" w:fill="auto"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E1BB8">
              <w:rPr>
                <w:b/>
                <w:bCs/>
                <w:spacing w:val="-4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80" w:type="dxa"/>
            <w:vMerge w:val="restart"/>
            <w:shd w:val="clear" w:color="auto" w:fill="auto"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E1BB8">
              <w:rPr>
                <w:b/>
                <w:bCs/>
                <w:spacing w:val="-4"/>
                <w:sz w:val="22"/>
                <w:szCs w:val="22"/>
              </w:rPr>
              <w:t>Код раздела</w:t>
            </w:r>
          </w:p>
        </w:tc>
        <w:tc>
          <w:tcPr>
            <w:tcW w:w="1288" w:type="dxa"/>
            <w:vMerge w:val="restart"/>
            <w:shd w:val="clear" w:color="auto" w:fill="auto"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E1BB8">
              <w:rPr>
                <w:b/>
                <w:bCs/>
                <w:spacing w:val="-4"/>
                <w:sz w:val="22"/>
                <w:szCs w:val="22"/>
              </w:rPr>
              <w:t>Код подраздела</w:t>
            </w:r>
          </w:p>
        </w:tc>
        <w:tc>
          <w:tcPr>
            <w:tcW w:w="1593" w:type="dxa"/>
            <w:vMerge w:val="restart"/>
            <w:shd w:val="clear" w:color="auto" w:fill="auto"/>
            <w:hideMark/>
          </w:tcPr>
          <w:p w:rsidR="004E1BB8" w:rsidRPr="004E1BB8" w:rsidRDefault="005D1186" w:rsidP="005D1186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E1BB8">
              <w:rPr>
                <w:b/>
                <w:bCs/>
                <w:spacing w:val="-4"/>
                <w:sz w:val="22"/>
                <w:szCs w:val="22"/>
              </w:rPr>
              <w:t xml:space="preserve">Утверждено решением СД </w:t>
            </w:r>
          </w:p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E1BB8">
              <w:rPr>
                <w:b/>
                <w:bCs/>
                <w:spacing w:val="-4"/>
                <w:sz w:val="22"/>
                <w:szCs w:val="22"/>
              </w:rPr>
              <w:t xml:space="preserve">на 2017 год </w:t>
            </w:r>
            <w:r w:rsidRPr="004E1BB8">
              <w:rPr>
                <w:b/>
                <w:bCs/>
                <w:spacing w:val="-4"/>
                <w:sz w:val="16"/>
                <w:szCs w:val="16"/>
              </w:rPr>
              <w:t>(тысяч рублей)</w:t>
            </w:r>
          </w:p>
        </w:tc>
      </w:tr>
      <w:tr w:rsidR="005D1186" w:rsidTr="004E1BB8">
        <w:trPr>
          <w:trHeight w:val="276"/>
        </w:trPr>
        <w:tc>
          <w:tcPr>
            <w:tcW w:w="6062" w:type="dxa"/>
            <w:vMerge/>
            <w:vAlign w:val="center"/>
            <w:hideMark/>
          </w:tcPr>
          <w:p w:rsidR="005D1186" w:rsidRPr="004E1BB8" w:rsidRDefault="005D1186" w:rsidP="005D1186">
            <w:pPr>
              <w:rPr>
                <w:b/>
                <w:bCs/>
                <w:spacing w:val="-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D1186" w:rsidRPr="004E1BB8" w:rsidRDefault="005D1186" w:rsidP="005D1186">
            <w:pPr>
              <w:rPr>
                <w:b/>
                <w:bCs/>
                <w:spacing w:val="-4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5D1186" w:rsidRPr="004E1BB8" w:rsidRDefault="005D1186" w:rsidP="005D1186">
            <w:pPr>
              <w:rPr>
                <w:b/>
                <w:bCs/>
                <w:spacing w:val="-4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5D1186" w:rsidRPr="004E1BB8" w:rsidRDefault="005D1186" w:rsidP="005D1186">
            <w:pPr>
              <w:rPr>
                <w:b/>
                <w:bCs/>
                <w:spacing w:val="-4"/>
              </w:rPr>
            </w:pPr>
          </w:p>
        </w:tc>
      </w:tr>
      <w:tr w:rsidR="005D1186" w:rsidTr="004E1BB8">
        <w:tc>
          <w:tcPr>
            <w:tcW w:w="6062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5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 xml:space="preserve">Общегосударственные вопросы 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01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26 797,9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102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10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155,3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104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19 318,4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106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3 663,2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Резервные фонды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11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300,0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3 361,0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Национальная оборона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02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662,9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20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662,9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03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bookmarkStart w:id="1" w:name="RANGE!C20"/>
            <w:r w:rsidRPr="004E1BB8">
              <w:rPr>
                <w:b/>
                <w:bCs/>
                <w:spacing w:val="-4"/>
              </w:rPr>
              <w:t> </w:t>
            </w:r>
            <w:bookmarkEnd w:id="1"/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105,5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309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105,5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Национальная экономика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04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66 388,00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Дорожное хозяйство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409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66 148,0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Другие вопросы в области национальные экономики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412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240,0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4E1BB8" w:rsidP="005D1186">
            <w:pPr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Жилищно</w:t>
            </w:r>
            <w:r w:rsidR="005D1186" w:rsidRPr="004E1BB8">
              <w:rPr>
                <w:b/>
                <w:bCs/>
                <w:spacing w:val="-4"/>
              </w:rPr>
              <w:t>-коммунальное хозяйство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05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34 199,6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Жилищное хозяйство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50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6 815,2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Коммунальное хозяйство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502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3 481,9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Благоустройство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50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9 278,6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505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14 623,9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Образование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07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584,1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Молодежная политика и оздоровление детей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707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584,1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 xml:space="preserve">Культура и кинематография 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08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23 218,0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Культура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80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22 556,0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Другие вопросы в области культуры, кинематографии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0804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662,0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Социальная политика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10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1 050,8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Пенсионное обеспечение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100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1 050,8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Социальное обеспечение населения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100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0,0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Другие вопросы в области социальной политики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1006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0,0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Физическая культура и спорт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11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14 043,0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Физическая культура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110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14 043,0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Средства массовой информации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12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2 350,0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rPr>
                <w:spacing w:val="-4"/>
              </w:rPr>
            </w:pPr>
            <w:r w:rsidRPr="004E1BB8">
              <w:rPr>
                <w:spacing w:val="-4"/>
              </w:rPr>
              <w:t>Другие вопросы в области средств массовой информации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1204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spacing w:val="-4"/>
              </w:rPr>
            </w:pPr>
            <w:r w:rsidRPr="004E1BB8">
              <w:rPr>
                <w:spacing w:val="-4"/>
              </w:rPr>
              <w:t>2 350,0</w:t>
            </w:r>
          </w:p>
        </w:tc>
      </w:tr>
      <w:tr w:rsidR="005D1186" w:rsidTr="004E1BB8">
        <w:tc>
          <w:tcPr>
            <w:tcW w:w="6062" w:type="dxa"/>
            <w:shd w:val="clear" w:color="auto" w:fill="auto"/>
            <w:hideMark/>
          </w:tcPr>
          <w:p w:rsidR="005D1186" w:rsidRPr="004E1BB8" w:rsidRDefault="005D1186" w:rsidP="005D1186">
            <w:pPr>
              <w:jc w:val="center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Всего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center"/>
              <w:rPr>
                <w:spacing w:val="-4"/>
              </w:rPr>
            </w:pPr>
            <w:r w:rsidRPr="004E1BB8">
              <w:rPr>
                <w:spacing w:val="-4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5D1186" w:rsidRPr="004E1BB8" w:rsidRDefault="005D1186" w:rsidP="005D1186">
            <w:pPr>
              <w:jc w:val="right"/>
              <w:rPr>
                <w:b/>
                <w:bCs/>
                <w:spacing w:val="-4"/>
              </w:rPr>
            </w:pPr>
            <w:r w:rsidRPr="004E1BB8">
              <w:rPr>
                <w:b/>
                <w:bCs/>
                <w:spacing w:val="-4"/>
              </w:rPr>
              <w:t>169 399,8</w:t>
            </w:r>
          </w:p>
        </w:tc>
      </w:tr>
    </w:tbl>
    <w:p w:rsidR="005D1186" w:rsidRDefault="005D1186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5D1186" w:rsidRDefault="005D1186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B40011" w:rsidRDefault="00B40011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B40011" w:rsidRDefault="00B40011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B40011" w:rsidRDefault="00B40011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B40011" w:rsidRDefault="00B40011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B40011" w:rsidRDefault="00B40011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B40011" w:rsidRDefault="00B40011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B40011" w:rsidRDefault="00B40011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B40011" w:rsidRDefault="00B40011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B40011" w:rsidRDefault="00B40011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B40011" w:rsidRDefault="00B40011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B40011" w:rsidRDefault="00B40011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7"/>
        <w:gridCol w:w="3368"/>
        <w:gridCol w:w="3308"/>
      </w:tblGrid>
      <w:tr w:rsidR="00B40011" w:rsidRPr="000B5AA0" w:rsidTr="00402406">
        <w:tc>
          <w:tcPr>
            <w:tcW w:w="3177" w:type="dxa"/>
            <w:shd w:val="clear" w:color="auto" w:fill="auto"/>
          </w:tcPr>
          <w:p w:rsidR="00B40011" w:rsidRPr="000B5AA0" w:rsidRDefault="00B40011" w:rsidP="00402406">
            <w:pPr>
              <w:keepNext/>
              <w:outlineLvl w:val="0"/>
            </w:pPr>
          </w:p>
        </w:tc>
        <w:tc>
          <w:tcPr>
            <w:tcW w:w="3368" w:type="dxa"/>
            <w:shd w:val="clear" w:color="auto" w:fill="auto"/>
          </w:tcPr>
          <w:p w:rsidR="00B40011" w:rsidRPr="000B5AA0" w:rsidRDefault="00B40011" w:rsidP="00402406">
            <w:pPr>
              <w:keepNext/>
              <w:outlineLvl w:val="0"/>
            </w:pPr>
          </w:p>
        </w:tc>
        <w:tc>
          <w:tcPr>
            <w:tcW w:w="3308" w:type="dxa"/>
            <w:shd w:val="clear" w:color="auto" w:fill="auto"/>
          </w:tcPr>
          <w:p w:rsidR="00B40011" w:rsidRPr="000B5AA0" w:rsidRDefault="00B40011" w:rsidP="00402406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>УТВЕРЖДЕН</w:t>
            </w:r>
            <w:r>
              <w:rPr>
                <w:bCs/>
              </w:rPr>
              <w:t>А</w:t>
            </w:r>
            <w:r w:rsidRPr="000B5AA0">
              <w:rPr>
                <w:bCs/>
              </w:rPr>
              <w:t xml:space="preserve">     </w:t>
            </w:r>
          </w:p>
          <w:p w:rsidR="00B40011" w:rsidRPr="000B5AA0" w:rsidRDefault="00B40011" w:rsidP="00402406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 xml:space="preserve">решением Совета депутатов </w:t>
            </w:r>
          </w:p>
          <w:p w:rsidR="00B40011" w:rsidRPr="000B5AA0" w:rsidRDefault="00B40011" w:rsidP="00402406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>МО</w:t>
            </w:r>
            <w:r w:rsidRPr="000B5AA0">
              <w:rPr>
                <w:b/>
                <w:bCs/>
              </w:rPr>
              <w:t xml:space="preserve"> </w:t>
            </w:r>
            <w:r w:rsidRPr="000B5AA0">
              <w:rPr>
                <w:bCs/>
              </w:rPr>
              <w:t>Город Шлиссельбург</w:t>
            </w:r>
          </w:p>
          <w:p w:rsidR="00B40011" w:rsidRPr="000B5AA0" w:rsidRDefault="00B40011" w:rsidP="00402406">
            <w:pPr>
              <w:keepNext/>
              <w:outlineLvl w:val="0"/>
              <w:rPr>
                <w:bCs/>
              </w:rPr>
            </w:pPr>
            <w:r w:rsidRPr="000B5AA0">
              <w:rPr>
                <w:bCs/>
              </w:rPr>
              <w:t>от 13.12.2017 № 185</w:t>
            </w:r>
          </w:p>
          <w:p w:rsidR="00B40011" w:rsidRPr="000B5AA0" w:rsidRDefault="00B40011" w:rsidP="00B40011">
            <w:pPr>
              <w:keepNext/>
              <w:outlineLvl w:val="0"/>
            </w:pPr>
            <w:r>
              <w:rPr>
                <w:bCs/>
              </w:rPr>
              <w:t>(Приложение 8</w:t>
            </w:r>
            <w:r w:rsidRPr="000B5AA0">
              <w:rPr>
                <w:bCs/>
              </w:rPr>
              <w:t xml:space="preserve">)   </w:t>
            </w:r>
          </w:p>
        </w:tc>
      </w:tr>
    </w:tbl>
    <w:p w:rsidR="00B40011" w:rsidRDefault="00B40011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B40011" w:rsidRDefault="00B40011">
      <w:pPr>
        <w:jc w:val="center"/>
        <w:rPr>
          <w:b/>
          <w:bCs/>
        </w:rPr>
      </w:pPr>
      <w:r w:rsidRPr="00B40011">
        <w:rPr>
          <w:b/>
          <w:bCs/>
        </w:rPr>
        <w:t>ВЕДОМСТВЕННАЯ СТРУКТУРА</w:t>
      </w:r>
    </w:p>
    <w:p w:rsidR="00B40011" w:rsidRPr="00B40011" w:rsidRDefault="00B40011">
      <w:pPr>
        <w:jc w:val="center"/>
        <w:rPr>
          <w:b/>
          <w:bCs/>
        </w:rPr>
      </w:pPr>
      <w:r w:rsidRPr="00B40011">
        <w:rPr>
          <w:b/>
          <w:bCs/>
        </w:rPr>
        <w:t>расходов бюджета муниципального образования</w:t>
      </w:r>
      <w:r w:rsidRPr="00B40011">
        <w:rPr>
          <w:b/>
          <w:bCs/>
        </w:rPr>
        <w:br/>
        <w:t>Шлиссельбургское городское поселение Кировского муниципального района Ленинградской области на 2017 год</w:t>
      </w:r>
    </w:p>
    <w:p w:rsidR="00B40011" w:rsidRPr="00B40011" w:rsidRDefault="00B40011">
      <w:pPr>
        <w:rPr>
          <w:b/>
          <w:bCs/>
        </w:rPr>
      </w:pP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3"/>
        <w:gridCol w:w="4243"/>
        <w:gridCol w:w="567"/>
        <w:gridCol w:w="641"/>
        <w:gridCol w:w="641"/>
        <w:gridCol w:w="1536"/>
        <w:gridCol w:w="535"/>
        <w:gridCol w:w="1217"/>
      </w:tblGrid>
      <w:tr w:rsidR="00B40011" w:rsidRPr="00B40011" w:rsidTr="00B40011">
        <w:tc>
          <w:tcPr>
            <w:tcW w:w="0" w:type="auto"/>
            <w:shd w:val="clear" w:color="auto" w:fill="auto"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B40011">
              <w:rPr>
                <w:b/>
                <w:bCs/>
                <w:spacing w:val="-4"/>
                <w:sz w:val="22"/>
                <w:szCs w:val="22"/>
              </w:rPr>
              <w:t>п</w:t>
            </w:r>
            <w:proofErr w:type="gramEnd"/>
            <w:r w:rsidRPr="00B40011">
              <w:rPr>
                <w:b/>
                <w:bCs/>
                <w:spacing w:val="-4"/>
                <w:sz w:val="22"/>
                <w:szCs w:val="22"/>
              </w:rPr>
              <w:t>/п</w:t>
            </w:r>
          </w:p>
        </w:tc>
        <w:tc>
          <w:tcPr>
            <w:tcW w:w="4243" w:type="dxa"/>
            <w:shd w:val="clear" w:color="auto" w:fill="auto"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B40011" w:rsidRPr="00B40011" w:rsidRDefault="00B40011" w:rsidP="00402406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Г</w:t>
            </w:r>
          </w:p>
        </w:tc>
        <w:tc>
          <w:tcPr>
            <w:tcW w:w="641" w:type="dxa"/>
            <w:shd w:val="clear" w:color="auto" w:fill="auto"/>
          </w:tcPr>
          <w:p w:rsidR="00B40011" w:rsidRPr="00B40011" w:rsidRDefault="00B40011" w:rsidP="00402406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spellStart"/>
            <w:r w:rsidRPr="00B40011">
              <w:rPr>
                <w:b/>
                <w:bCs/>
                <w:spacing w:val="-4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="00B40011" w:rsidRPr="00B40011" w:rsidRDefault="00B40011" w:rsidP="00402406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B40011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36" w:type="dxa"/>
            <w:shd w:val="clear" w:color="auto" w:fill="auto"/>
          </w:tcPr>
          <w:p w:rsidR="00B40011" w:rsidRPr="00B40011" w:rsidRDefault="00B40011" w:rsidP="00402406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0" w:type="auto"/>
            <w:shd w:val="clear" w:color="auto" w:fill="auto"/>
          </w:tcPr>
          <w:p w:rsidR="00B40011" w:rsidRPr="00B40011" w:rsidRDefault="00B40011" w:rsidP="00402406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Сумма (</w:t>
            </w:r>
            <w:proofErr w:type="spellStart"/>
            <w:r w:rsidRPr="00B40011">
              <w:rPr>
                <w:b/>
                <w:bCs/>
                <w:spacing w:val="-4"/>
                <w:sz w:val="22"/>
                <w:szCs w:val="22"/>
              </w:rPr>
              <w:t>тыс</w:t>
            </w:r>
            <w:proofErr w:type="gramStart"/>
            <w:r w:rsidRPr="00B40011">
              <w:rPr>
                <w:b/>
                <w:bCs/>
                <w:spacing w:val="-4"/>
                <w:sz w:val="22"/>
                <w:szCs w:val="22"/>
              </w:rPr>
              <w:t>.р</w:t>
            </w:r>
            <w:proofErr w:type="gramEnd"/>
            <w:r w:rsidRPr="00B40011">
              <w:rPr>
                <w:b/>
                <w:bCs/>
                <w:spacing w:val="-4"/>
                <w:sz w:val="22"/>
                <w:szCs w:val="22"/>
              </w:rPr>
              <w:t>уб</w:t>
            </w:r>
            <w:proofErr w:type="spellEnd"/>
            <w:r w:rsidRPr="00B40011">
              <w:rPr>
                <w:b/>
                <w:bCs/>
                <w:spacing w:val="-4"/>
                <w:sz w:val="22"/>
                <w:szCs w:val="22"/>
              </w:rPr>
              <w:t>.)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0011" w:rsidRPr="00B40011" w:rsidRDefault="00B40011" w:rsidP="00402406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B40011" w:rsidRPr="00B40011" w:rsidRDefault="00B40011" w:rsidP="00402406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B40011" w:rsidRPr="00B40011" w:rsidRDefault="00B40011" w:rsidP="00402406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B40011" w:rsidRPr="00B40011" w:rsidRDefault="00B40011" w:rsidP="00402406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40011" w:rsidRPr="00B40011" w:rsidRDefault="00B40011" w:rsidP="00402406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28 094,4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0011" w:rsidRPr="00B40011" w:rsidRDefault="00B40011" w:rsidP="00402406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B40011" w:rsidRPr="00B40011" w:rsidRDefault="00B40011" w:rsidP="00402406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B40011" w:rsidRPr="00B40011" w:rsidRDefault="00B40011" w:rsidP="00402406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B40011" w:rsidRPr="00B40011" w:rsidRDefault="00B40011" w:rsidP="00402406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40011" w:rsidRPr="00B40011" w:rsidRDefault="00B40011" w:rsidP="00402406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22 277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0011" w:rsidRPr="00B40011" w:rsidRDefault="00B40011" w:rsidP="00402406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B40011" w:rsidRPr="00B40011" w:rsidRDefault="00B40011" w:rsidP="00402406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B40011" w:rsidRPr="00B40011" w:rsidRDefault="00B40011" w:rsidP="00402406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B40011" w:rsidRPr="00B40011" w:rsidRDefault="00B40011" w:rsidP="00402406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40011" w:rsidRPr="00B40011" w:rsidRDefault="00B40011" w:rsidP="00402406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9 074,1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9 074,1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5 872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2 902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2 902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 97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5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 615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4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98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89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77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2 016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3 203,4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3 203,4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2 863,4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Расходы на регулирование отношений по муниципальной собственности в сфере </w:t>
            </w:r>
            <w:r w:rsidRPr="00B40011">
              <w:rPr>
                <w:spacing w:val="-4"/>
                <w:sz w:val="22"/>
                <w:szCs w:val="22"/>
              </w:rPr>
              <w:lastRenderedPageBreak/>
              <w:t>ЖК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5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5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B40011">
              <w:rPr>
                <w:spacing w:val="-4"/>
                <w:sz w:val="22"/>
                <w:szCs w:val="22"/>
              </w:rPr>
              <w:t>социальный</w:t>
            </w:r>
            <w:proofErr w:type="gramEnd"/>
            <w:r w:rsidRPr="00B4001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40011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72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72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618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618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6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6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Расходы на восстановление фрагментов шпаги и трости памятника Петру I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7,9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7,9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Закупка товаров, работ и услуг для </w:t>
            </w:r>
            <w:r w:rsidRPr="00B40011">
              <w:rPr>
                <w:spacing w:val="-4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66 388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66 148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56 612,9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48 952,9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6 74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Разработка проектно-сметной документации на строительство моста через </w:t>
            </w:r>
            <w:proofErr w:type="spellStart"/>
            <w:r w:rsidRPr="00B40011">
              <w:rPr>
                <w:spacing w:val="-4"/>
                <w:sz w:val="22"/>
                <w:szCs w:val="22"/>
              </w:rPr>
              <w:t>Староладожский</w:t>
            </w:r>
            <w:proofErr w:type="spellEnd"/>
            <w:r w:rsidRPr="00B40011">
              <w:rPr>
                <w:spacing w:val="-4"/>
                <w:sz w:val="22"/>
                <w:szCs w:val="22"/>
              </w:rPr>
              <w:t xml:space="preserve"> канал в рамках </w:t>
            </w:r>
            <w:proofErr w:type="spellStart"/>
            <w:r w:rsidRPr="00B40011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B40011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90 1 02 s0120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6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90 1 02 s0120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6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1 02 701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2 50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1 02 701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2 50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Капитальный ремонт и ремонт автомобильных дорог общег</w:t>
            </w:r>
            <w:r>
              <w:rPr>
                <w:spacing w:val="-4"/>
                <w:sz w:val="22"/>
                <w:szCs w:val="22"/>
              </w:rPr>
              <w:t>о пользования местного значения</w:t>
            </w:r>
            <w:r w:rsidRPr="00B40011">
              <w:rPr>
                <w:spacing w:val="-4"/>
                <w:sz w:val="22"/>
                <w:szCs w:val="22"/>
              </w:rPr>
              <w:t xml:space="preserve"> в рамках </w:t>
            </w:r>
            <w:proofErr w:type="spellStart"/>
            <w:r w:rsidRPr="00B40011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B40011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34,5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34,5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13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13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13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16,4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40011">
              <w:rPr>
                <w:spacing w:val="-4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16,4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0 1 02 720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77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1 02 720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77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7 471,5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7 471,5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, имеющих приоритетный социально значимый характер </w:t>
            </w:r>
            <w:proofErr w:type="spellStart"/>
            <w:r w:rsidRPr="00B40011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245,5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, имеющих приоритетный социально значимый характер </w:t>
            </w:r>
            <w:proofErr w:type="spellStart"/>
            <w:r w:rsidRPr="00B40011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245,5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225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225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7 66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7 66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9 09 721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 535,1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721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 535,1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 Шлиссельбургское городское поселение  Кировского муниципального района Ленинградской области на 2015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сновное мероп</w:t>
            </w:r>
            <w:r w:rsidRPr="00B40011">
              <w:rPr>
                <w:spacing w:val="-4"/>
                <w:sz w:val="22"/>
                <w:szCs w:val="22"/>
              </w:rPr>
              <w:t>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4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4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40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34 199,6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6 815,2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6 815,2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6 815,2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 815,2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B40011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B40011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B40011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041,4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041,4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B40011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B40011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31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31,0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 542,8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 542,8</w:t>
            </w:r>
          </w:p>
        </w:tc>
      </w:tr>
      <w:tr w:rsidR="00B40011" w:rsidRPr="00B40011" w:rsidTr="00B40011">
        <w:tc>
          <w:tcPr>
            <w:tcW w:w="0" w:type="auto"/>
            <w:shd w:val="clear" w:color="000000" w:fill="FFFFFF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3 481,9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3 481,9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481,9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 313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8,8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8,8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 204,7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092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76,4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B40011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B40011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  <w:r>
              <w:rPr>
                <w:spacing w:val="-4"/>
                <w:sz w:val="22"/>
                <w:szCs w:val="22"/>
              </w:rPr>
              <w:t xml:space="preserve"> "Мероприятия направ</w:t>
            </w:r>
            <w:r w:rsidRPr="00B40011">
              <w:rPr>
                <w:spacing w:val="-4"/>
                <w:sz w:val="22"/>
                <w:szCs w:val="22"/>
              </w:rPr>
              <w:t>ленные на безаварийную работу вод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 204,7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 278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Развитие жилищно-коммунального и дорожного хозяйства муниципального образования Шлиссельбургское городское поселение </w:t>
            </w: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>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5 478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4 436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136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136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136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3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3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3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 042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042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042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042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B40011">
              <w:rPr>
                <w:b/>
                <w:bCs/>
                <w:spacing w:val="-4"/>
                <w:sz w:val="22"/>
                <w:szCs w:val="22"/>
              </w:rPr>
              <w:t>энергоэффективность</w:t>
            </w:r>
            <w:proofErr w:type="spellEnd"/>
            <w:r w:rsidRPr="00B40011">
              <w:rPr>
                <w:b/>
                <w:bCs/>
                <w:spacing w:val="-4"/>
                <w:sz w:val="22"/>
                <w:szCs w:val="22"/>
              </w:rPr>
              <w:t xml:space="preserve"> на территории муниципального образования  Шлиссельбургское городское поселение  Кировского муниципального района Ленинградской области на 2016-202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3 8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B40011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B40011">
              <w:rPr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Установка приборов учета электроэнерг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4 623,9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 xml:space="preserve">Непрограммные расходы органов </w:t>
            </w: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4 623,9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4 623,9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4 623,9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4 623,9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 564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4 046,4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3,0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584,1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584,1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584,1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484,1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484,1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0,8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0,8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000000" w:fill="FFFFFF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581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581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581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581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81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81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81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 xml:space="preserve">Комитет финансов администрации муниципального образования  Шлиссельбургское городское поселение  Кировского муниципального района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B40011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B40011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B40011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41 305,4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B40011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4 520,4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B40011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 xml:space="preserve">Межбюджетные трансферты бюджетам </w:t>
            </w: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>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B40011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96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жбюджетные трансферты на осуществление части полномочий по организации в границах поселения тепл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96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B40011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B40011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B40011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02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497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5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5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5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05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5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5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22 636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22 556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21 34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Подпрограмма "Муниципальное учреждение культуры КСК "Невский"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7 316,8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 001,8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 001,8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 472,4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1 01 7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1 01 S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Субсидии бюджетам населений на обеспечение стимулирующих выплат работникам муниципальных учреждений </w:t>
            </w:r>
            <w:r w:rsidRPr="00B40011">
              <w:rPr>
                <w:spacing w:val="-4"/>
                <w:sz w:val="22"/>
                <w:szCs w:val="22"/>
              </w:rPr>
              <w:lastRenderedPageBreak/>
              <w:t>культуры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 xml:space="preserve">027 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093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093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в соответствии с планами мероприятий ("дорожными картами") по реализации Указа Президента Российской Федерации от 7 мая 2012 года № 597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1 03 95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472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в соответствии с планами мероприятий ("дорожными картами") по реализации Указа Президента Российской Федерации от 7 мая 2012 года № 597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1 03 95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472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29,4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749,7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749,7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367,1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 372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 xml:space="preserve"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</w:t>
            </w: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>возрождения и развития народных художественных промысл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74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74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S4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S4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2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3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36,7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Организация и проведение мер</w:t>
            </w:r>
            <w:r>
              <w:rPr>
                <w:b/>
                <w:bCs/>
                <w:spacing w:val="-4"/>
                <w:sz w:val="22"/>
                <w:szCs w:val="22"/>
              </w:rPr>
              <w:t>оприятия в сфере культуры, посвя</w:t>
            </w:r>
            <w:r w:rsidRPr="00B40011">
              <w:rPr>
                <w:b/>
                <w:bCs/>
                <w:spacing w:val="-4"/>
                <w:sz w:val="22"/>
                <w:szCs w:val="22"/>
              </w:rPr>
              <w:t>щенного 90-й годовщине со дня образования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80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рганизация и проведение мероприятия в сфере культуры, посв</w:t>
            </w:r>
            <w:r>
              <w:rPr>
                <w:spacing w:val="-4"/>
                <w:sz w:val="22"/>
                <w:szCs w:val="22"/>
              </w:rPr>
              <w:t>я</w:t>
            </w:r>
            <w:r w:rsidRPr="00B40011">
              <w:rPr>
                <w:spacing w:val="-4"/>
                <w:sz w:val="22"/>
                <w:szCs w:val="22"/>
              </w:rPr>
              <w:t>щенного 90-й годовщине со дня образования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0,5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муниципального образования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4 023,2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3 411,2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411,2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 139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32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Фонд оплаты труда казенных учреждений </w:t>
            </w:r>
            <w:r w:rsidRPr="00B40011">
              <w:rPr>
                <w:spacing w:val="-4"/>
                <w:sz w:val="22"/>
                <w:szCs w:val="22"/>
              </w:rPr>
              <w:lastRenderedPageBreak/>
              <w:t>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32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266,6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86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86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4 043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4 043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3 903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 306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 306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3 936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 370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 596,7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 596,7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40011">
              <w:rPr>
                <w:spacing w:val="-4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lastRenderedPageBreak/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 872,3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5 644,4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8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jc w:val="both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011" w:rsidRPr="00B40011" w:rsidRDefault="00B40011" w:rsidP="00B40011">
            <w:pPr>
              <w:jc w:val="center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B40011" w:rsidRPr="00B40011" w:rsidTr="00B40011">
        <w:tc>
          <w:tcPr>
            <w:tcW w:w="0" w:type="auto"/>
            <w:shd w:val="clear" w:color="auto" w:fill="auto"/>
            <w:noWrap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B40011" w:rsidRPr="00B40011" w:rsidRDefault="00B40011" w:rsidP="00B4001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rPr>
                <w:spacing w:val="-4"/>
                <w:sz w:val="22"/>
                <w:szCs w:val="22"/>
              </w:rPr>
            </w:pPr>
            <w:r w:rsidRPr="00B400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40011" w:rsidRPr="00B40011" w:rsidRDefault="00B40011" w:rsidP="00B40011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B40011">
              <w:rPr>
                <w:b/>
                <w:bCs/>
                <w:spacing w:val="-4"/>
                <w:sz w:val="22"/>
                <w:szCs w:val="22"/>
              </w:rPr>
              <w:t>169 399,8</w:t>
            </w:r>
          </w:p>
        </w:tc>
      </w:tr>
    </w:tbl>
    <w:p w:rsidR="00B40011" w:rsidRPr="00B40011" w:rsidRDefault="00B40011">
      <w:pPr>
        <w:rPr>
          <w:b/>
          <w:bCs/>
        </w:rPr>
      </w:pPr>
    </w:p>
    <w:p w:rsidR="00B40011" w:rsidRDefault="00B40011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402406" w:rsidRDefault="00402406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72"/>
        <w:gridCol w:w="3509"/>
      </w:tblGrid>
      <w:tr w:rsidR="00402406" w:rsidRPr="000A6A38" w:rsidTr="00402406">
        <w:tc>
          <w:tcPr>
            <w:tcW w:w="3190" w:type="dxa"/>
            <w:shd w:val="clear" w:color="auto" w:fill="auto"/>
          </w:tcPr>
          <w:p w:rsidR="00402406" w:rsidRPr="000A6A38" w:rsidRDefault="00402406" w:rsidP="004024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auto"/>
          </w:tcPr>
          <w:p w:rsidR="00402406" w:rsidRPr="000A6A38" w:rsidRDefault="00402406" w:rsidP="004024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:rsidR="00402406" w:rsidRPr="000A6A38" w:rsidRDefault="00402406" w:rsidP="00402406">
            <w:pPr>
              <w:pStyle w:val="1"/>
              <w:jc w:val="left"/>
              <w:rPr>
                <w:b w:val="0"/>
                <w:sz w:val="24"/>
              </w:rPr>
            </w:pPr>
            <w:r w:rsidRPr="000A6A38">
              <w:rPr>
                <w:b w:val="0"/>
                <w:sz w:val="24"/>
              </w:rPr>
              <w:t xml:space="preserve">УТВЕРЖДЕН                                                                                                      </w:t>
            </w:r>
          </w:p>
          <w:p w:rsidR="00402406" w:rsidRPr="000A6A38" w:rsidRDefault="00402406" w:rsidP="00402406">
            <w:pPr>
              <w:pStyle w:val="1"/>
              <w:jc w:val="left"/>
              <w:rPr>
                <w:b w:val="0"/>
                <w:sz w:val="24"/>
              </w:rPr>
            </w:pPr>
            <w:r w:rsidRPr="000A6A38">
              <w:rPr>
                <w:b w:val="0"/>
                <w:sz w:val="24"/>
              </w:rPr>
              <w:t xml:space="preserve">решением </w:t>
            </w:r>
            <w:r>
              <w:rPr>
                <w:b w:val="0"/>
                <w:sz w:val="24"/>
              </w:rPr>
              <w:t>С</w:t>
            </w:r>
            <w:r w:rsidRPr="000A6A38">
              <w:rPr>
                <w:b w:val="0"/>
                <w:sz w:val="24"/>
              </w:rPr>
              <w:t xml:space="preserve">овета депутатов </w:t>
            </w:r>
          </w:p>
          <w:p w:rsidR="00402406" w:rsidRPr="000A6A38" w:rsidRDefault="00402406" w:rsidP="00402406">
            <w:pPr>
              <w:pStyle w:val="1"/>
              <w:jc w:val="left"/>
              <w:rPr>
                <w:sz w:val="24"/>
              </w:rPr>
            </w:pPr>
            <w:r w:rsidRPr="000A6A38">
              <w:rPr>
                <w:b w:val="0"/>
                <w:sz w:val="24"/>
              </w:rPr>
              <w:t>МО</w:t>
            </w:r>
            <w:r w:rsidRPr="000A6A38">
              <w:rPr>
                <w:sz w:val="24"/>
              </w:rPr>
              <w:t xml:space="preserve"> </w:t>
            </w:r>
            <w:r w:rsidRPr="000A6A38">
              <w:rPr>
                <w:b w:val="0"/>
                <w:sz w:val="24"/>
              </w:rPr>
              <w:t>Город Шлиссельбург</w:t>
            </w:r>
          </w:p>
          <w:p w:rsidR="00402406" w:rsidRPr="00BB2E5E" w:rsidRDefault="00402406" w:rsidP="00402406">
            <w:r w:rsidRPr="00BB2E5E">
              <w:t>от 13.12.2017 № 185</w:t>
            </w:r>
          </w:p>
          <w:p w:rsidR="00402406" w:rsidRPr="00206CB0" w:rsidRDefault="00402406" w:rsidP="00402406">
            <w:r>
              <w:t>(Приложение 10)</w:t>
            </w:r>
            <w:r w:rsidRPr="00206CB0">
              <w:t xml:space="preserve">   </w:t>
            </w:r>
          </w:p>
        </w:tc>
      </w:tr>
    </w:tbl>
    <w:p w:rsidR="00402406" w:rsidRDefault="00402406" w:rsidP="00402406">
      <w:pPr>
        <w:jc w:val="center"/>
      </w:pPr>
    </w:p>
    <w:p w:rsidR="00402406" w:rsidRPr="00206CB0" w:rsidRDefault="00402406" w:rsidP="00402406">
      <w:pPr>
        <w:jc w:val="center"/>
      </w:pPr>
    </w:p>
    <w:p w:rsidR="00402406" w:rsidRPr="00402406" w:rsidRDefault="00402406" w:rsidP="00402406">
      <w:pPr>
        <w:jc w:val="center"/>
        <w:rPr>
          <w:b/>
        </w:rPr>
      </w:pPr>
      <w:r w:rsidRPr="00402406">
        <w:rPr>
          <w:b/>
        </w:rPr>
        <w:t>Перечень муниципальных целевых программ,</w:t>
      </w:r>
    </w:p>
    <w:p w:rsidR="00402406" w:rsidRPr="00402406" w:rsidRDefault="00402406" w:rsidP="00402406">
      <w:pPr>
        <w:jc w:val="center"/>
        <w:rPr>
          <w:b/>
        </w:rPr>
      </w:pPr>
      <w:r w:rsidRPr="00402406">
        <w:rPr>
          <w:b/>
        </w:rPr>
        <w:t>финансируемых за счет средств бюджета</w:t>
      </w:r>
    </w:p>
    <w:p w:rsidR="00402406" w:rsidRPr="00402406" w:rsidRDefault="00402406" w:rsidP="00402406">
      <w:pPr>
        <w:jc w:val="center"/>
        <w:rPr>
          <w:b/>
        </w:rPr>
      </w:pPr>
      <w:r w:rsidRPr="00402406">
        <w:rPr>
          <w:b/>
        </w:rPr>
        <w:t>муниципального образования Шлиссельбургское городское поселение</w:t>
      </w:r>
    </w:p>
    <w:p w:rsidR="00402406" w:rsidRPr="00402406" w:rsidRDefault="00402406" w:rsidP="00402406">
      <w:pPr>
        <w:jc w:val="center"/>
        <w:rPr>
          <w:b/>
        </w:rPr>
      </w:pPr>
      <w:r w:rsidRPr="00402406">
        <w:rPr>
          <w:b/>
        </w:rPr>
        <w:t>Кировского муниципального района Ленинградской области на 2017 год</w:t>
      </w:r>
    </w:p>
    <w:p w:rsidR="00402406" w:rsidRDefault="00402406" w:rsidP="00402406">
      <w:pPr>
        <w:tabs>
          <w:tab w:val="left" w:pos="1901"/>
        </w:tabs>
        <w:rPr>
          <w:sz w:val="18"/>
          <w:szCs w:val="18"/>
        </w:rPr>
      </w:pPr>
    </w:p>
    <w:p w:rsidR="00402406" w:rsidRDefault="00402406" w:rsidP="00402406">
      <w:pPr>
        <w:tabs>
          <w:tab w:val="left" w:pos="1901"/>
        </w:tabs>
        <w:rPr>
          <w:sz w:val="18"/>
          <w:szCs w:val="18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6"/>
        <w:gridCol w:w="5857"/>
        <w:gridCol w:w="1865"/>
        <w:gridCol w:w="1324"/>
      </w:tblGrid>
      <w:tr w:rsidR="00402406" w:rsidRPr="000A6A38" w:rsidTr="00530A5A"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Pr="000A6A38" w:rsidRDefault="00402406" w:rsidP="00402406">
            <w:pPr>
              <w:tabs>
                <w:tab w:val="left" w:pos="1901"/>
              </w:tabs>
              <w:jc w:val="center"/>
              <w:rPr>
                <w:b/>
              </w:rPr>
            </w:pPr>
            <w:r w:rsidRPr="000A6A38">
              <w:rPr>
                <w:b/>
              </w:rPr>
              <w:t xml:space="preserve">№ </w:t>
            </w:r>
            <w:proofErr w:type="gramStart"/>
            <w:r w:rsidRPr="000A6A38">
              <w:rPr>
                <w:b/>
              </w:rPr>
              <w:t>п</w:t>
            </w:r>
            <w:proofErr w:type="gramEnd"/>
            <w:r w:rsidRPr="000A6A38">
              <w:rPr>
                <w:b/>
              </w:rPr>
              <w:t>/п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Pr="000A6A38" w:rsidRDefault="00402406" w:rsidP="00402406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06" w:rsidRDefault="00402406" w:rsidP="00402406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Pr="000A6A38" w:rsidRDefault="00402406" w:rsidP="00402406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>Сумма (тыс. руб.)</w:t>
            </w:r>
          </w:p>
        </w:tc>
      </w:tr>
      <w:tr w:rsidR="00402406" w:rsidRPr="000A6A38" w:rsidTr="00530A5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Pr="000A6A38" w:rsidRDefault="00402406" w:rsidP="00402406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sz w:val="16"/>
                <w:szCs w:val="16"/>
              </w:rPr>
              <w:t>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Pr="000A6A38" w:rsidRDefault="00402406" w:rsidP="00402406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06" w:rsidRPr="000A6A38" w:rsidRDefault="00402406" w:rsidP="00402406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Pr="000A6A38" w:rsidRDefault="00402406" w:rsidP="00402406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02406" w:rsidRPr="000A6A38" w:rsidTr="00530A5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Pr="00A2156C" w:rsidRDefault="00402406" w:rsidP="00402406">
            <w:pPr>
              <w:tabs>
                <w:tab w:val="left" w:pos="1901"/>
              </w:tabs>
              <w:jc w:val="center"/>
            </w:pPr>
            <w:r w:rsidRPr="00A2156C">
              <w:t>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Default="00402406" w:rsidP="00402406">
            <w:pPr>
              <w:jc w:val="center"/>
            </w:pPr>
            <w:r>
              <w:t xml:space="preserve">Развитие культуры </w:t>
            </w:r>
          </w:p>
          <w:p w:rsidR="00402406" w:rsidRPr="00210ED9" w:rsidRDefault="00402406" w:rsidP="00402406">
            <w:pPr>
              <w:jc w:val="center"/>
            </w:pPr>
            <w:r w:rsidRPr="00210ED9">
              <w:t xml:space="preserve">муниципального образования </w:t>
            </w:r>
          </w:p>
          <w:p w:rsidR="00402406" w:rsidRPr="00210ED9" w:rsidRDefault="00402406" w:rsidP="00402406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402406" w:rsidRPr="00A2156C" w:rsidRDefault="00402406" w:rsidP="00402406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на 201</w:t>
            </w:r>
            <w:r>
              <w:t>7-2019</w:t>
            </w:r>
            <w:r w:rsidRPr="00210ED9">
              <w:t xml:space="preserve"> год</w:t>
            </w:r>
            <w:r>
              <w:t>ы</w:t>
            </w:r>
            <w:r w:rsidRPr="00210ED9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06" w:rsidRDefault="00402406" w:rsidP="00402406">
            <w:pPr>
              <w:tabs>
                <w:tab w:val="left" w:pos="1901"/>
              </w:tabs>
              <w:jc w:val="center"/>
            </w:pPr>
            <w:r>
              <w:t>89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Pr="00A2156C" w:rsidRDefault="00402406" w:rsidP="00402406">
            <w:pPr>
              <w:tabs>
                <w:tab w:val="left" w:pos="1901"/>
              </w:tabs>
              <w:jc w:val="center"/>
            </w:pPr>
            <w:r>
              <w:t>21340,0</w:t>
            </w:r>
          </w:p>
        </w:tc>
      </w:tr>
      <w:tr w:rsidR="00402406" w:rsidRPr="000A6A38" w:rsidTr="00530A5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Pr="00A2156C" w:rsidRDefault="00402406" w:rsidP="00402406">
            <w:pPr>
              <w:tabs>
                <w:tab w:val="left" w:pos="1901"/>
              </w:tabs>
              <w:jc w:val="center"/>
            </w:pPr>
            <w: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Pr="00210ED9" w:rsidRDefault="00402406" w:rsidP="00402406">
            <w:pPr>
              <w:jc w:val="center"/>
            </w:pPr>
            <w:r>
              <w:t xml:space="preserve">Развитие физической культуры и спорта </w:t>
            </w:r>
            <w:r w:rsidRPr="00210ED9">
              <w:t xml:space="preserve">муниципального образования </w:t>
            </w:r>
          </w:p>
          <w:p w:rsidR="00402406" w:rsidRPr="00210ED9" w:rsidRDefault="00402406" w:rsidP="00402406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402406" w:rsidRPr="00A2156C" w:rsidRDefault="00402406" w:rsidP="00402406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на 201</w:t>
            </w:r>
            <w:r>
              <w:t>7-2019</w:t>
            </w:r>
            <w:r w:rsidRPr="00210ED9">
              <w:t xml:space="preserve"> год</w:t>
            </w:r>
            <w: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06" w:rsidRDefault="00402406" w:rsidP="00402406">
            <w:pPr>
              <w:tabs>
                <w:tab w:val="left" w:pos="1901"/>
              </w:tabs>
              <w:jc w:val="center"/>
            </w:pPr>
            <w:r>
              <w:t>88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Pr="00A2156C" w:rsidRDefault="00402406" w:rsidP="00402406">
            <w:pPr>
              <w:tabs>
                <w:tab w:val="left" w:pos="1901"/>
              </w:tabs>
              <w:jc w:val="center"/>
            </w:pPr>
            <w:r>
              <w:t>13903,0</w:t>
            </w:r>
          </w:p>
        </w:tc>
      </w:tr>
      <w:tr w:rsidR="00402406" w:rsidRPr="000A6A38" w:rsidTr="00530A5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Default="00402406" w:rsidP="00402406">
            <w:pPr>
              <w:tabs>
                <w:tab w:val="left" w:pos="1901"/>
              </w:tabs>
              <w:jc w:val="center"/>
            </w:pPr>
            <w: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Default="00402406" w:rsidP="00402406">
            <w:pPr>
              <w:jc w:val="center"/>
            </w:pPr>
            <w:r>
              <w:t xml:space="preserve">Развитие </w:t>
            </w:r>
            <w:proofErr w:type="gramStart"/>
            <w:r>
              <w:t>жилищно-коммунального</w:t>
            </w:r>
            <w:proofErr w:type="gramEnd"/>
            <w:r>
              <w:t xml:space="preserve"> </w:t>
            </w:r>
          </w:p>
          <w:p w:rsidR="00402406" w:rsidRDefault="00402406" w:rsidP="00402406">
            <w:pPr>
              <w:jc w:val="center"/>
            </w:pPr>
            <w:r>
              <w:t xml:space="preserve">и дорожного хозяйства </w:t>
            </w:r>
          </w:p>
          <w:p w:rsidR="00402406" w:rsidRPr="00210ED9" w:rsidRDefault="00402406" w:rsidP="00402406">
            <w:pPr>
              <w:jc w:val="center"/>
            </w:pPr>
            <w:r w:rsidRPr="00210ED9">
              <w:t xml:space="preserve">муниципального образования </w:t>
            </w:r>
          </w:p>
          <w:p w:rsidR="00402406" w:rsidRPr="00210ED9" w:rsidRDefault="00402406" w:rsidP="00402406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402406" w:rsidRDefault="00402406" w:rsidP="00402406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на 201</w:t>
            </w:r>
            <w:r>
              <w:t>7-2019</w:t>
            </w:r>
            <w:r w:rsidRPr="00210ED9">
              <w:t xml:space="preserve"> год</w:t>
            </w:r>
            <w: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06" w:rsidRDefault="00402406" w:rsidP="00402406">
            <w:pPr>
              <w:tabs>
                <w:tab w:val="left" w:pos="1901"/>
              </w:tabs>
              <w:jc w:val="center"/>
            </w:pPr>
            <w:r>
              <w:t>90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Pr="00A2156C" w:rsidRDefault="00402406" w:rsidP="00402406">
            <w:pPr>
              <w:jc w:val="center"/>
            </w:pPr>
            <w:r>
              <w:t>81923,7</w:t>
            </w:r>
          </w:p>
        </w:tc>
      </w:tr>
      <w:tr w:rsidR="00402406" w:rsidRPr="000A6A38" w:rsidTr="00530A5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Default="00402406" w:rsidP="00402406">
            <w:pPr>
              <w:tabs>
                <w:tab w:val="left" w:pos="1901"/>
              </w:tabs>
              <w:jc w:val="center"/>
            </w:pPr>
            <w:r>
              <w:t>4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Default="00402406" w:rsidP="00402406">
            <w:pPr>
              <w:jc w:val="center"/>
            </w:pPr>
            <w:r w:rsidRPr="007B2312">
              <w:t xml:space="preserve">Развитие и поддержка малого и среднего предпринимательства муниципального образования </w:t>
            </w:r>
            <w:r w:rsidRPr="00210ED9">
              <w:t>Шлиссельбургское городское поселение 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</w:p>
          <w:p w:rsidR="00402406" w:rsidRDefault="00402406" w:rsidP="00402406">
            <w:pPr>
              <w:jc w:val="center"/>
            </w:pPr>
            <w:r w:rsidRPr="007B2312">
              <w:lastRenderedPageBreak/>
              <w:t>на 2015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06" w:rsidRDefault="00402406" w:rsidP="00402406">
            <w:pPr>
              <w:tabs>
                <w:tab w:val="left" w:pos="1901"/>
              </w:tabs>
              <w:jc w:val="center"/>
            </w:pPr>
            <w:r>
              <w:lastRenderedPageBreak/>
              <w:t>91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Default="00402406" w:rsidP="00402406">
            <w:pPr>
              <w:jc w:val="center"/>
            </w:pPr>
            <w:r>
              <w:t>40,0</w:t>
            </w:r>
          </w:p>
        </w:tc>
      </w:tr>
      <w:tr w:rsidR="00402406" w:rsidRPr="000A6A38" w:rsidTr="00530A5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Default="00402406" w:rsidP="00402406">
            <w:pPr>
              <w:tabs>
                <w:tab w:val="left" w:pos="1901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Pr="00210ED9" w:rsidRDefault="00402406" w:rsidP="00402406">
            <w:pPr>
              <w:jc w:val="center"/>
            </w:pPr>
            <w:r w:rsidRPr="00561502">
              <w:t xml:space="preserve">Муниципальная программа "Энергосбережение и </w:t>
            </w:r>
            <w:proofErr w:type="spellStart"/>
            <w:r w:rsidRPr="00561502">
              <w:t>энергоэффективность</w:t>
            </w:r>
            <w:proofErr w:type="spellEnd"/>
            <w:r w:rsidRPr="00561502">
              <w:t xml:space="preserve"> на территории муниципального образования </w:t>
            </w:r>
            <w:r w:rsidRPr="00210ED9">
              <w:t xml:space="preserve">Шлиссельбургское городское поселение </w:t>
            </w:r>
          </w:p>
          <w:p w:rsidR="00402406" w:rsidRDefault="00402406" w:rsidP="00530A5A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  <w:r w:rsidRPr="00561502">
              <w:t>на 2016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06" w:rsidRDefault="00402406" w:rsidP="00402406">
            <w:pPr>
              <w:tabs>
                <w:tab w:val="left" w:pos="1901"/>
              </w:tabs>
              <w:jc w:val="center"/>
            </w:pPr>
            <w:r>
              <w:t>8Ш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Default="00402406" w:rsidP="00402406">
            <w:pPr>
              <w:jc w:val="center"/>
            </w:pPr>
            <w:r>
              <w:t>3800,0</w:t>
            </w:r>
          </w:p>
        </w:tc>
      </w:tr>
      <w:tr w:rsidR="00402406" w:rsidRPr="000A6A38" w:rsidTr="00530A5A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Pr="00133BA8" w:rsidRDefault="00402406" w:rsidP="00402406">
            <w:pPr>
              <w:tabs>
                <w:tab w:val="left" w:pos="1901"/>
              </w:tabs>
              <w:jc w:val="center"/>
              <w:rPr>
                <w:b/>
              </w:rPr>
            </w:pPr>
            <w:r w:rsidRPr="00133BA8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06" w:rsidRDefault="00402406" w:rsidP="00402406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6" w:rsidRDefault="00402406" w:rsidP="00402406">
            <w:pPr>
              <w:jc w:val="center"/>
            </w:pPr>
            <w:r>
              <w:t>121006,7</w:t>
            </w:r>
          </w:p>
        </w:tc>
      </w:tr>
    </w:tbl>
    <w:p w:rsidR="00402406" w:rsidRPr="00B40011" w:rsidRDefault="00402406" w:rsidP="005D1186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sectPr w:rsidR="00402406" w:rsidRPr="00B40011" w:rsidSect="00C33C64">
      <w:footerReference w:type="even" r:id="rId9"/>
      <w:footerReference w:type="default" r:id="rId10"/>
      <w:pgSz w:w="11906" w:h="16838" w:code="9"/>
      <w:pgMar w:top="102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10" w:rsidRDefault="00057510">
      <w:r>
        <w:separator/>
      </w:r>
    </w:p>
  </w:endnote>
  <w:endnote w:type="continuationSeparator" w:id="0">
    <w:p w:rsidR="00057510" w:rsidRDefault="0005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06" w:rsidRDefault="00402406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2406" w:rsidRDefault="00402406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06" w:rsidRDefault="00402406" w:rsidP="00752ECB">
    <w:pPr>
      <w:pStyle w:val="a3"/>
      <w:ind w:right="360"/>
    </w:pPr>
  </w:p>
  <w:p w:rsidR="00402406" w:rsidRDefault="00402406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10" w:rsidRDefault="00057510">
      <w:r>
        <w:separator/>
      </w:r>
    </w:p>
  </w:footnote>
  <w:footnote w:type="continuationSeparator" w:id="0">
    <w:p w:rsidR="00057510" w:rsidRDefault="00057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F10"/>
    <w:rsid w:val="0000441C"/>
    <w:rsid w:val="00010BBD"/>
    <w:rsid w:val="00016837"/>
    <w:rsid w:val="00017C77"/>
    <w:rsid w:val="00032B0D"/>
    <w:rsid w:val="00032E94"/>
    <w:rsid w:val="00034B2C"/>
    <w:rsid w:val="00035ACB"/>
    <w:rsid w:val="000379E8"/>
    <w:rsid w:val="000423D2"/>
    <w:rsid w:val="0004453F"/>
    <w:rsid w:val="000511F5"/>
    <w:rsid w:val="00052B7A"/>
    <w:rsid w:val="00054E04"/>
    <w:rsid w:val="00056AEF"/>
    <w:rsid w:val="00057510"/>
    <w:rsid w:val="000607B8"/>
    <w:rsid w:val="000642BE"/>
    <w:rsid w:val="00066022"/>
    <w:rsid w:val="000676E6"/>
    <w:rsid w:val="000679E4"/>
    <w:rsid w:val="000833D4"/>
    <w:rsid w:val="00084EBA"/>
    <w:rsid w:val="000865B5"/>
    <w:rsid w:val="000A12FB"/>
    <w:rsid w:val="000A21E8"/>
    <w:rsid w:val="000B3E78"/>
    <w:rsid w:val="000B5AA0"/>
    <w:rsid w:val="000B7B7D"/>
    <w:rsid w:val="000C27B5"/>
    <w:rsid w:val="000C3BCA"/>
    <w:rsid w:val="000C5DCD"/>
    <w:rsid w:val="000D1468"/>
    <w:rsid w:val="000D5F39"/>
    <w:rsid w:val="000E0B52"/>
    <w:rsid w:val="000E3C55"/>
    <w:rsid w:val="000E676C"/>
    <w:rsid w:val="000E6E53"/>
    <w:rsid w:val="000F16B6"/>
    <w:rsid w:val="000F675F"/>
    <w:rsid w:val="00107A84"/>
    <w:rsid w:val="00110A1C"/>
    <w:rsid w:val="001111EC"/>
    <w:rsid w:val="00111C14"/>
    <w:rsid w:val="00116258"/>
    <w:rsid w:val="001261C9"/>
    <w:rsid w:val="00127443"/>
    <w:rsid w:val="001275DD"/>
    <w:rsid w:val="00131CE2"/>
    <w:rsid w:val="00136DCD"/>
    <w:rsid w:val="00137DA3"/>
    <w:rsid w:val="00143494"/>
    <w:rsid w:val="0014382B"/>
    <w:rsid w:val="00143F2C"/>
    <w:rsid w:val="00144AAD"/>
    <w:rsid w:val="00146323"/>
    <w:rsid w:val="00147E2A"/>
    <w:rsid w:val="0015255B"/>
    <w:rsid w:val="00157D70"/>
    <w:rsid w:val="00160021"/>
    <w:rsid w:val="00160494"/>
    <w:rsid w:val="00177FD6"/>
    <w:rsid w:val="00187C03"/>
    <w:rsid w:val="001950D0"/>
    <w:rsid w:val="00196972"/>
    <w:rsid w:val="001A079C"/>
    <w:rsid w:val="001B0CBC"/>
    <w:rsid w:val="001B4420"/>
    <w:rsid w:val="001B7314"/>
    <w:rsid w:val="001C0455"/>
    <w:rsid w:val="001C0822"/>
    <w:rsid w:val="001C30C7"/>
    <w:rsid w:val="001D05A9"/>
    <w:rsid w:val="001D59AF"/>
    <w:rsid w:val="001E2F6C"/>
    <w:rsid w:val="001F0187"/>
    <w:rsid w:val="001F70AC"/>
    <w:rsid w:val="00207B52"/>
    <w:rsid w:val="002104ED"/>
    <w:rsid w:val="002106B5"/>
    <w:rsid w:val="0021317B"/>
    <w:rsid w:val="00213E79"/>
    <w:rsid w:val="0021427E"/>
    <w:rsid w:val="00214FE7"/>
    <w:rsid w:val="00216D2A"/>
    <w:rsid w:val="002266A5"/>
    <w:rsid w:val="00235125"/>
    <w:rsid w:val="00240778"/>
    <w:rsid w:val="002418C7"/>
    <w:rsid w:val="00241FC0"/>
    <w:rsid w:val="00243D1C"/>
    <w:rsid w:val="002476A1"/>
    <w:rsid w:val="00251B1B"/>
    <w:rsid w:val="00251F27"/>
    <w:rsid w:val="0025474E"/>
    <w:rsid w:val="00255543"/>
    <w:rsid w:val="0026251B"/>
    <w:rsid w:val="00271AB4"/>
    <w:rsid w:val="002726AE"/>
    <w:rsid w:val="0027754F"/>
    <w:rsid w:val="002803AB"/>
    <w:rsid w:val="00280AC2"/>
    <w:rsid w:val="00281033"/>
    <w:rsid w:val="00281CEF"/>
    <w:rsid w:val="00285715"/>
    <w:rsid w:val="0029467B"/>
    <w:rsid w:val="002A3809"/>
    <w:rsid w:val="002C5E8B"/>
    <w:rsid w:val="002F0B2A"/>
    <w:rsid w:val="002F2273"/>
    <w:rsid w:val="002F34B0"/>
    <w:rsid w:val="002F5E1A"/>
    <w:rsid w:val="002F62BC"/>
    <w:rsid w:val="00301970"/>
    <w:rsid w:val="00311684"/>
    <w:rsid w:val="003123D9"/>
    <w:rsid w:val="00315C89"/>
    <w:rsid w:val="0031663F"/>
    <w:rsid w:val="003228C6"/>
    <w:rsid w:val="00330672"/>
    <w:rsid w:val="00332F00"/>
    <w:rsid w:val="00334D0F"/>
    <w:rsid w:val="003358C0"/>
    <w:rsid w:val="003408CA"/>
    <w:rsid w:val="00340BF8"/>
    <w:rsid w:val="0034183A"/>
    <w:rsid w:val="003440F6"/>
    <w:rsid w:val="00351C6A"/>
    <w:rsid w:val="00352FF6"/>
    <w:rsid w:val="00360836"/>
    <w:rsid w:val="0036207C"/>
    <w:rsid w:val="003648F6"/>
    <w:rsid w:val="003655F5"/>
    <w:rsid w:val="00375615"/>
    <w:rsid w:val="00376692"/>
    <w:rsid w:val="00381681"/>
    <w:rsid w:val="00385406"/>
    <w:rsid w:val="003866D0"/>
    <w:rsid w:val="00386D92"/>
    <w:rsid w:val="00396D9C"/>
    <w:rsid w:val="003A1DBF"/>
    <w:rsid w:val="003A677F"/>
    <w:rsid w:val="003B105A"/>
    <w:rsid w:val="003B10D3"/>
    <w:rsid w:val="003B191A"/>
    <w:rsid w:val="003B5014"/>
    <w:rsid w:val="003D03C2"/>
    <w:rsid w:val="003D0FEB"/>
    <w:rsid w:val="003D195C"/>
    <w:rsid w:val="003E3960"/>
    <w:rsid w:val="003E5FED"/>
    <w:rsid w:val="003F091A"/>
    <w:rsid w:val="003F1803"/>
    <w:rsid w:val="003F2E7B"/>
    <w:rsid w:val="003F33B8"/>
    <w:rsid w:val="003F6BD4"/>
    <w:rsid w:val="00400B66"/>
    <w:rsid w:val="00402406"/>
    <w:rsid w:val="00404B41"/>
    <w:rsid w:val="004123B1"/>
    <w:rsid w:val="004136A1"/>
    <w:rsid w:val="00416896"/>
    <w:rsid w:val="00417B6D"/>
    <w:rsid w:val="0042117E"/>
    <w:rsid w:val="00433E01"/>
    <w:rsid w:val="00441642"/>
    <w:rsid w:val="004451E1"/>
    <w:rsid w:val="00455B34"/>
    <w:rsid w:val="0045645C"/>
    <w:rsid w:val="00461247"/>
    <w:rsid w:val="0046351F"/>
    <w:rsid w:val="00466DBD"/>
    <w:rsid w:val="004732D3"/>
    <w:rsid w:val="00473A05"/>
    <w:rsid w:val="004807A6"/>
    <w:rsid w:val="00482A7A"/>
    <w:rsid w:val="00483574"/>
    <w:rsid w:val="004846CF"/>
    <w:rsid w:val="00487D82"/>
    <w:rsid w:val="004A24C9"/>
    <w:rsid w:val="004A4502"/>
    <w:rsid w:val="004A5FAB"/>
    <w:rsid w:val="004A623E"/>
    <w:rsid w:val="004B11FA"/>
    <w:rsid w:val="004B2649"/>
    <w:rsid w:val="004B6AE1"/>
    <w:rsid w:val="004C34CA"/>
    <w:rsid w:val="004C3D30"/>
    <w:rsid w:val="004C5019"/>
    <w:rsid w:val="004C66D4"/>
    <w:rsid w:val="004C710F"/>
    <w:rsid w:val="004D1316"/>
    <w:rsid w:val="004D32B1"/>
    <w:rsid w:val="004D34FF"/>
    <w:rsid w:val="004D5DAE"/>
    <w:rsid w:val="004E0498"/>
    <w:rsid w:val="004E1BB8"/>
    <w:rsid w:val="004E5C34"/>
    <w:rsid w:val="004E6266"/>
    <w:rsid w:val="004F138B"/>
    <w:rsid w:val="00503C0A"/>
    <w:rsid w:val="00506D49"/>
    <w:rsid w:val="0051549E"/>
    <w:rsid w:val="0052260D"/>
    <w:rsid w:val="00530A5A"/>
    <w:rsid w:val="00530D44"/>
    <w:rsid w:val="005377B7"/>
    <w:rsid w:val="00540A2C"/>
    <w:rsid w:val="00543172"/>
    <w:rsid w:val="00552105"/>
    <w:rsid w:val="00556AD9"/>
    <w:rsid w:val="005632E1"/>
    <w:rsid w:val="00564E67"/>
    <w:rsid w:val="00567F96"/>
    <w:rsid w:val="005727F2"/>
    <w:rsid w:val="005733B8"/>
    <w:rsid w:val="00573E34"/>
    <w:rsid w:val="00574346"/>
    <w:rsid w:val="005766D9"/>
    <w:rsid w:val="0058022F"/>
    <w:rsid w:val="00580DD2"/>
    <w:rsid w:val="005819C0"/>
    <w:rsid w:val="0058231F"/>
    <w:rsid w:val="00590B69"/>
    <w:rsid w:val="00594F84"/>
    <w:rsid w:val="005976F2"/>
    <w:rsid w:val="005A3589"/>
    <w:rsid w:val="005C22B6"/>
    <w:rsid w:val="005C3EBF"/>
    <w:rsid w:val="005C45BC"/>
    <w:rsid w:val="005C5FBE"/>
    <w:rsid w:val="005C7B95"/>
    <w:rsid w:val="005D1186"/>
    <w:rsid w:val="005D2008"/>
    <w:rsid w:val="005D2215"/>
    <w:rsid w:val="005D4884"/>
    <w:rsid w:val="005D55EB"/>
    <w:rsid w:val="005E2470"/>
    <w:rsid w:val="005E2D6C"/>
    <w:rsid w:val="005E3DFA"/>
    <w:rsid w:val="005F0626"/>
    <w:rsid w:val="005F35F8"/>
    <w:rsid w:val="005F39F3"/>
    <w:rsid w:val="005F5C8F"/>
    <w:rsid w:val="005F708F"/>
    <w:rsid w:val="00602828"/>
    <w:rsid w:val="00604164"/>
    <w:rsid w:val="00604B0F"/>
    <w:rsid w:val="0060500E"/>
    <w:rsid w:val="006050CB"/>
    <w:rsid w:val="00605BD5"/>
    <w:rsid w:val="00607B1A"/>
    <w:rsid w:val="00610BEB"/>
    <w:rsid w:val="00610C3A"/>
    <w:rsid w:val="0061132D"/>
    <w:rsid w:val="0062346D"/>
    <w:rsid w:val="0062392D"/>
    <w:rsid w:val="006244A4"/>
    <w:rsid w:val="006320E0"/>
    <w:rsid w:val="00635B60"/>
    <w:rsid w:val="00637D61"/>
    <w:rsid w:val="00640D41"/>
    <w:rsid w:val="0064168A"/>
    <w:rsid w:val="00643AD8"/>
    <w:rsid w:val="00650E41"/>
    <w:rsid w:val="006512EA"/>
    <w:rsid w:val="00651FA4"/>
    <w:rsid w:val="00651FD8"/>
    <w:rsid w:val="0065272A"/>
    <w:rsid w:val="00652F83"/>
    <w:rsid w:val="006552B7"/>
    <w:rsid w:val="00656F26"/>
    <w:rsid w:val="00657316"/>
    <w:rsid w:val="00660593"/>
    <w:rsid w:val="00665E82"/>
    <w:rsid w:val="00677CA0"/>
    <w:rsid w:val="00681980"/>
    <w:rsid w:val="006924A3"/>
    <w:rsid w:val="006A055B"/>
    <w:rsid w:val="006A2839"/>
    <w:rsid w:val="006A4879"/>
    <w:rsid w:val="006C005B"/>
    <w:rsid w:val="006D0FDA"/>
    <w:rsid w:val="006D3699"/>
    <w:rsid w:val="006D529A"/>
    <w:rsid w:val="006E2CCB"/>
    <w:rsid w:val="006E39A0"/>
    <w:rsid w:val="0070115A"/>
    <w:rsid w:val="00711286"/>
    <w:rsid w:val="0071337B"/>
    <w:rsid w:val="00715C40"/>
    <w:rsid w:val="0071645B"/>
    <w:rsid w:val="00721751"/>
    <w:rsid w:val="0072475E"/>
    <w:rsid w:val="0073124D"/>
    <w:rsid w:val="00731BFE"/>
    <w:rsid w:val="00731E9A"/>
    <w:rsid w:val="00732662"/>
    <w:rsid w:val="00741A7D"/>
    <w:rsid w:val="00744850"/>
    <w:rsid w:val="00746F2D"/>
    <w:rsid w:val="00752ECB"/>
    <w:rsid w:val="007666A8"/>
    <w:rsid w:val="00771DFD"/>
    <w:rsid w:val="0078462D"/>
    <w:rsid w:val="00787C61"/>
    <w:rsid w:val="00793484"/>
    <w:rsid w:val="007A7FBD"/>
    <w:rsid w:val="007B030E"/>
    <w:rsid w:val="007B128A"/>
    <w:rsid w:val="007B2BB2"/>
    <w:rsid w:val="007B6B37"/>
    <w:rsid w:val="007D6CCE"/>
    <w:rsid w:val="007D6ED5"/>
    <w:rsid w:val="007E511E"/>
    <w:rsid w:val="007E5ECA"/>
    <w:rsid w:val="007E6CCE"/>
    <w:rsid w:val="007F1788"/>
    <w:rsid w:val="007F2BBD"/>
    <w:rsid w:val="007F2FAF"/>
    <w:rsid w:val="007F3108"/>
    <w:rsid w:val="007F3F10"/>
    <w:rsid w:val="007F798B"/>
    <w:rsid w:val="00800221"/>
    <w:rsid w:val="0080118B"/>
    <w:rsid w:val="00803D06"/>
    <w:rsid w:val="0081056A"/>
    <w:rsid w:val="008109C0"/>
    <w:rsid w:val="00811B52"/>
    <w:rsid w:val="00817187"/>
    <w:rsid w:val="00823B03"/>
    <w:rsid w:val="008343B1"/>
    <w:rsid w:val="0083512F"/>
    <w:rsid w:val="00835A6A"/>
    <w:rsid w:val="0083615F"/>
    <w:rsid w:val="0084075A"/>
    <w:rsid w:val="008578C4"/>
    <w:rsid w:val="008613FB"/>
    <w:rsid w:val="0086299E"/>
    <w:rsid w:val="008655FE"/>
    <w:rsid w:val="00866E5F"/>
    <w:rsid w:val="00873771"/>
    <w:rsid w:val="00882E4B"/>
    <w:rsid w:val="0088526C"/>
    <w:rsid w:val="0088616F"/>
    <w:rsid w:val="0089445E"/>
    <w:rsid w:val="008A6094"/>
    <w:rsid w:val="008A76E8"/>
    <w:rsid w:val="008B0B38"/>
    <w:rsid w:val="008B3058"/>
    <w:rsid w:val="008B5415"/>
    <w:rsid w:val="008B724F"/>
    <w:rsid w:val="008B7675"/>
    <w:rsid w:val="008C0B20"/>
    <w:rsid w:val="008C1C77"/>
    <w:rsid w:val="008C5574"/>
    <w:rsid w:val="008C5927"/>
    <w:rsid w:val="008D027F"/>
    <w:rsid w:val="008D1381"/>
    <w:rsid w:val="008D1EF3"/>
    <w:rsid w:val="008D5F7D"/>
    <w:rsid w:val="008E1DC2"/>
    <w:rsid w:val="008E4CFF"/>
    <w:rsid w:val="008E7C08"/>
    <w:rsid w:val="008F0147"/>
    <w:rsid w:val="008F1A5F"/>
    <w:rsid w:val="008F382E"/>
    <w:rsid w:val="008F45F1"/>
    <w:rsid w:val="00900D2E"/>
    <w:rsid w:val="0090125B"/>
    <w:rsid w:val="009042DF"/>
    <w:rsid w:val="00912F68"/>
    <w:rsid w:val="009209CC"/>
    <w:rsid w:val="009214DB"/>
    <w:rsid w:val="009216F9"/>
    <w:rsid w:val="0092382D"/>
    <w:rsid w:val="0093353D"/>
    <w:rsid w:val="00934214"/>
    <w:rsid w:val="00940100"/>
    <w:rsid w:val="0094010B"/>
    <w:rsid w:val="00941EE4"/>
    <w:rsid w:val="00945785"/>
    <w:rsid w:val="00950155"/>
    <w:rsid w:val="00961523"/>
    <w:rsid w:val="00962121"/>
    <w:rsid w:val="00967A24"/>
    <w:rsid w:val="00970E0F"/>
    <w:rsid w:val="00976A89"/>
    <w:rsid w:val="00980912"/>
    <w:rsid w:val="00984246"/>
    <w:rsid w:val="009914E3"/>
    <w:rsid w:val="00991908"/>
    <w:rsid w:val="00996DBB"/>
    <w:rsid w:val="0099739E"/>
    <w:rsid w:val="009A39E4"/>
    <w:rsid w:val="009B0916"/>
    <w:rsid w:val="009B48C3"/>
    <w:rsid w:val="009B4A87"/>
    <w:rsid w:val="009B6472"/>
    <w:rsid w:val="009C09BD"/>
    <w:rsid w:val="009C399E"/>
    <w:rsid w:val="009C7803"/>
    <w:rsid w:val="009D3679"/>
    <w:rsid w:val="009D3A76"/>
    <w:rsid w:val="009D3B4E"/>
    <w:rsid w:val="009D7148"/>
    <w:rsid w:val="009D77D4"/>
    <w:rsid w:val="009E48AE"/>
    <w:rsid w:val="009F03BB"/>
    <w:rsid w:val="009F043F"/>
    <w:rsid w:val="009F1F0B"/>
    <w:rsid w:val="009F1F8A"/>
    <w:rsid w:val="00A010FD"/>
    <w:rsid w:val="00A02D99"/>
    <w:rsid w:val="00A03CD3"/>
    <w:rsid w:val="00A05938"/>
    <w:rsid w:val="00A06B9F"/>
    <w:rsid w:val="00A075CC"/>
    <w:rsid w:val="00A253C9"/>
    <w:rsid w:val="00A33F00"/>
    <w:rsid w:val="00A455B7"/>
    <w:rsid w:val="00A45727"/>
    <w:rsid w:val="00A45995"/>
    <w:rsid w:val="00A4648B"/>
    <w:rsid w:val="00A50CFC"/>
    <w:rsid w:val="00A54DDB"/>
    <w:rsid w:val="00A67530"/>
    <w:rsid w:val="00A72882"/>
    <w:rsid w:val="00A745EF"/>
    <w:rsid w:val="00A750D9"/>
    <w:rsid w:val="00A76646"/>
    <w:rsid w:val="00A86D77"/>
    <w:rsid w:val="00A978AB"/>
    <w:rsid w:val="00AA1714"/>
    <w:rsid w:val="00AA2356"/>
    <w:rsid w:val="00AA26CE"/>
    <w:rsid w:val="00AA79EF"/>
    <w:rsid w:val="00AB0542"/>
    <w:rsid w:val="00AB09F4"/>
    <w:rsid w:val="00AB4BF2"/>
    <w:rsid w:val="00AC2738"/>
    <w:rsid w:val="00AC4577"/>
    <w:rsid w:val="00AC5747"/>
    <w:rsid w:val="00AC6AD3"/>
    <w:rsid w:val="00AC74A7"/>
    <w:rsid w:val="00AD0F1E"/>
    <w:rsid w:val="00AD1960"/>
    <w:rsid w:val="00AD1979"/>
    <w:rsid w:val="00AD39CA"/>
    <w:rsid w:val="00AE1D62"/>
    <w:rsid w:val="00AE2058"/>
    <w:rsid w:val="00AE6D2D"/>
    <w:rsid w:val="00AF0038"/>
    <w:rsid w:val="00AF49A7"/>
    <w:rsid w:val="00AF7200"/>
    <w:rsid w:val="00AF7621"/>
    <w:rsid w:val="00B006C4"/>
    <w:rsid w:val="00B00C54"/>
    <w:rsid w:val="00B03848"/>
    <w:rsid w:val="00B06AC2"/>
    <w:rsid w:val="00B0739F"/>
    <w:rsid w:val="00B128E2"/>
    <w:rsid w:val="00B135F8"/>
    <w:rsid w:val="00B1394E"/>
    <w:rsid w:val="00B14513"/>
    <w:rsid w:val="00B14C37"/>
    <w:rsid w:val="00B24A36"/>
    <w:rsid w:val="00B30C8A"/>
    <w:rsid w:val="00B30F19"/>
    <w:rsid w:val="00B321E9"/>
    <w:rsid w:val="00B40011"/>
    <w:rsid w:val="00B43970"/>
    <w:rsid w:val="00B463CC"/>
    <w:rsid w:val="00B4692E"/>
    <w:rsid w:val="00B47978"/>
    <w:rsid w:val="00B52115"/>
    <w:rsid w:val="00B52DC1"/>
    <w:rsid w:val="00B561FD"/>
    <w:rsid w:val="00B57A69"/>
    <w:rsid w:val="00B62160"/>
    <w:rsid w:val="00B62992"/>
    <w:rsid w:val="00B62D74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E05"/>
    <w:rsid w:val="00BB5D38"/>
    <w:rsid w:val="00BC4853"/>
    <w:rsid w:val="00BC58B6"/>
    <w:rsid w:val="00BD4679"/>
    <w:rsid w:val="00BD5C01"/>
    <w:rsid w:val="00BD5FF9"/>
    <w:rsid w:val="00BD78A6"/>
    <w:rsid w:val="00BE0BD8"/>
    <w:rsid w:val="00BE4455"/>
    <w:rsid w:val="00BE68EE"/>
    <w:rsid w:val="00BE69FA"/>
    <w:rsid w:val="00BE76AE"/>
    <w:rsid w:val="00BF0645"/>
    <w:rsid w:val="00BF73E6"/>
    <w:rsid w:val="00C02BEA"/>
    <w:rsid w:val="00C04F60"/>
    <w:rsid w:val="00C05A1F"/>
    <w:rsid w:val="00C05B4E"/>
    <w:rsid w:val="00C114BF"/>
    <w:rsid w:val="00C114D6"/>
    <w:rsid w:val="00C11710"/>
    <w:rsid w:val="00C13680"/>
    <w:rsid w:val="00C14538"/>
    <w:rsid w:val="00C16D09"/>
    <w:rsid w:val="00C21EA9"/>
    <w:rsid w:val="00C225C2"/>
    <w:rsid w:val="00C24A27"/>
    <w:rsid w:val="00C25880"/>
    <w:rsid w:val="00C3013B"/>
    <w:rsid w:val="00C32019"/>
    <w:rsid w:val="00C33C64"/>
    <w:rsid w:val="00C36262"/>
    <w:rsid w:val="00C410E4"/>
    <w:rsid w:val="00C46FB1"/>
    <w:rsid w:val="00C52396"/>
    <w:rsid w:val="00C54363"/>
    <w:rsid w:val="00C575CC"/>
    <w:rsid w:val="00C57A32"/>
    <w:rsid w:val="00C60758"/>
    <w:rsid w:val="00C616B9"/>
    <w:rsid w:val="00C63103"/>
    <w:rsid w:val="00C641BC"/>
    <w:rsid w:val="00C654C8"/>
    <w:rsid w:val="00C70E31"/>
    <w:rsid w:val="00C74E59"/>
    <w:rsid w:val="00C80A93"/>
    <w:rsid w:val="00C839B9"/>
    <w:rsid w:val="00C84D6D"/>
    <w:rsid w:val="00C85B07"/>
    <w:rsid w:val="00C86A39"/>
    <w:rsid w:val="00C86AF8"/>
    <w:rsid w:val="00C91418"/>
    <w:rsid w:val="00C968D9"/>
    <w:rsid w:val="00CA0FC3"/>
    <w:rsid w:val="00CA259A"/>
    <w:rsid w:val="00CA3F63"/>
    <w:rsid w:val="00CA54AE"/>
    <w:rsid w:val="00CB0176"/>
    <w:rsid w:val="00CB59FD"/>
    <w:rsid w:val="00CB70F4"/>
    <w:rsid w:val="00CC1C57"/>
    <w:rsid w:val="00CC1F30"/>
    <w:rsid w:val="00CC28D9"/>
    <w:rsid w:val="00CC36DC"/>
    <w:rsid w:val="00CC3D33"/>
    <w:rsid w:val="00CC6A73"/>
    <w:rsid w:val="00CD321F"/>
    <w:rsid w:val="00CE037B"/>
    <w:rsid w:val="00CE3927"/>
    <w:rsid w:val="00CE4FA0"/>
    <w:rsid w:val="00CE73D1"/>
    <w:rsid w:val="00CF2202"/>
    <w:rsid w:val="00CF25C9"/>
    <w:rsid w:val="00D031CF"/>
    <w:rsid w:val="00D0642A"/>
    <w:rsid w:val="00D23B18"/>
    <w:rsid w:val="00D24834"/>
    <w:rsid w:val="00D32601"/>
    <w:rsid w:val="00D42FA5"/>
    <w:rsid w:val="00D44F12"/>
    <w:rsid w:val="00D475E8"/>
    <w:rsid w:val="00D51530"/>
    <w:rsid w:val="00D564C2"/>
    <w:rsid w:val="00D6151A"/>
    <w:rsid w:val="00D63A74"/>
    <w:rsid w:val="00D650B0"/>
    <w:rsid w:val="00D749A4"/>
    <w:rsid w:val="00D76251"/>
    <w:rsid w:val="00D77AD6"/>
    <w:rsid w:val="00D813EC"/>
    <w:rsid w:val="00D82964"/>
    <w:rsid w:val="00D906E0"/>
    <w:rsid w:val="00D917E9"/>
    <w:rsid w:val="00D93350"/>
    <w:rsid w:val="00D96B02"/>
    <w:rsid w:val="00DA5D94"/>
    <w:rsid w:val="00DA7B50"/>
    <w:rsid w:val="00DC2067"/>
    <w:rsid w:val="00DC2813"/>
    <w:rsid w:val="00DC33F9"/>
    <w:rsid w:val="00DD2497"/>
    <w:rsid w:val="00DD3200"/>
    <w:rsid w:val="00DD4186"/>
    <w:rsid w:val="00DE29D8"/>
    <w:rsid w:val="00DF71AD"/>
    <w:rsid w:val="00DF7C87"/>
    <w:rsid w:val="00E01662"/>
    <w:rsid w:val="00E0179E"/>
    <w:rsid w:val="00E0187A"/>
    <w:rsid w:val="00E1185F"/>
    <w:rsid w:val="00E21A3B"/>
    <w:rsid w:val="00E24811"/>
    <w:rsid w:val="00E254BA"/>
    <w:rsid w:val="00E31200"/>
    <w:rsid w:val="00E33A8E"/>
    <w:rsid w:val="00E3734C"/>
    <w:rsid w:val="00E42EBA"/>
    <w:rsid w:val="00E50A8B"/>
    <w:rsid w:val="00E524C4"/>
    <w:rsid w:val="00E536D4"/>
    <w:rsid w:val="00E53DF5"/>
    <w:rsid w:val="00E56EBB"/>
    <w:rsid w:val="00E57870"/>
    <w:rsid w:val="00E64B63"/>
    <w:rsid w:val="00E64E07"/>
    <w:rsid w:val="00E66761"/>
    <w:rsid w:val="00E74AF8"/>
    <w:rsid w:val="00E74EE6"/>
    <w:rsid w:val="00E7664A"/>
    <w:rsid w:val="00E76FB5"/>
    <w:rsid w:val="00E810C1"/>
    <w:rsid w:val="00E82134"/>
    <w:rsid w:val="00E85C0D"/>
    <w:rsid w:val="00E8672E"/>
    <w:rsid w:val="00E91ACE"/>
    <w:rsid w:val="00E93C78"/>
    <w:rsid w:val="00E94998"/>
    <w:rsid w:val="00E975DA"/>
    <w:rsid w:val="00EA1F0A"/>
    <w:rsid w:val="00EA3C0F"/>
    <w:rsid w:val="00EA3F4D"/>
    <w:rsid w:val="00EA4952"/>
    <w:rsid w:val="00EA5382"/>
    <w:rsid w:val="00EB0A19"/>
    <w:rsid w:val="00EB3B40"/>
    <w:rsid w:val="00EC097E"/>
    <w:rsid w:val="00EC26C5"/>
    <w:rsid w:val="00EC35CB"/>
    <w:rsid w:val="00EC3709"/>
    <w:rsid w:val="00EC428D"/>
    <w:rsid w:val="00EC75C5"/>
    <w:rsid w:val="00ED0867"/>
    <w:rsid w:val="00ED2917"/>
    <w:rsid w:val="00ED3BD1"/>
    <w:rsid w:val="00EE03A1"/>
    <w:rsid w:val="00EE57B6"/>
    <w:rsid w:val="00EF09EB"/>
    <w:rsid w:val="00EF263E"/>
    <w:rsid w:val="00EF50D0"/>
    <w:rsid w:val="00EF63A8"/>
    <w:rsid w:val="00EF7CF7"/>
    <w:rsid w:val="00F02E4E"/>
    <w:rsid w:val="00F030FD"/>
    <w:rsid w:val="00F10914"/>
    <w:rsid w:val="00F12663"/>
    <w:rsid w:val="00F17FA2"/>
    <w:rsid w:val="00F24F73"/>
    <w:rsid w:val="00F26237"/>
    <w:rsid w:val="00F30419"/>
    <w:rsid w:val="00F32169"/>
    <w:rsid w:val="00F37D5E"/>
    <w:rsid w:val="00F402C6"/>
    <w:rsid w:val="00F57AF4"/>
    <w:rsid w:val="00F6094E"/>
    <w:rsid w:val="00F64B9A"/>
    <w:rsid w:val="00F66C33"/>
    <w:rsid w:val="00F73567"/>
    <w:rsid w:val="00F806FE"/>
    <w:rsid w:val="00F8253C"/>
    <w:rsid w:val="00F84E44"/>
    <w:rsid w:val="00F942B0"/>
    <w:rsid w:val="00F94615"/>
    <w:rsid w:val="00FA1948"/>
    <w:rsid w:val="00FA4AD4"/>
    <w:rsid w:val="00FA6D60"/>
    <w:rsid w:val="00FA71EF"/>
    <w:rsid w:val="00FB0C48"/>
    <w:rsid w:val="00FB5314"/>
    <w:rsid w:val="00FC1808"/>
    <w:rsid w:val="00FC20D1"/>
    <w:rsid w:val="00FC4567"/>
    <w:rsid w:val="00FC6C23"/>
    <w:rsid w:val="00FD2AE4"/>
    <w:rsid w:val="00FD36BB"/>
    <w:rsid w:val="00FD554D"/>
    <w:rsid w:val="00FD582C"/>
    <w:rsid w:val="00FE1C45"/>
    <w:rsid w:val="00FE34D9"/>
    <w:rsid w:val="00FE58E9"/>
    <w:rsid w:val="00FE59F6"/>
    <w:rsid w:val="00FF336C"/>
    <w:rsid w:val="00FF5B22"/>
    <w:rsid w:val="00FF65AE"/>
    <w:rsid w:val="00FF68CB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AA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B5A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B5A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5AA0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0B5A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B5A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CC1F30"/>
    <w:rPr>
      <w:color w:val="0000FF"/>
      <w:u w:val="single"/>
    </w:rPr>
  </w:style>
  <w:style w:type="character" w:styleId="a8">
    <w:name w:val="FollowedHyperlink"/>
    <w:uiPriority w:val="99"/>
    <w:unhideWhenUsed/>
    <w:rsid w:val="00CC1F3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804F-5BDA-4C6F-8ECF-44B1D85C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7</Pages>
  <Words>12921</Words>
  <Characters>7365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8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7</cp:revision>
  <cp:lastPrinted>2017-12-12T15:08:00Z</cp:lastPrinted>
  <dcterms:created xsi:type="dcterms:W3CDTF">2017-12-14T09:36:00Z</dcterms:created>
  <dcterms:modified xsi:type="dcterms:W3CDTF">2017-12-14T13:17:00Z</dcterms:modified>
</cp:coreProperties>
</file>